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507579" w:rsidR="00E47B60" w:rsidRPr="001F1196" w:rsidRDefault="00F8797C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630620FE" w:rsidR="00E47B60" w:rsidRPr="001F1196" w:rsidRDefault="00425C3A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754BD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1ABEA4D3" w:rsidR="00E47B60" w:rsidRPr="001F1196" w:rsidRDefault="00E47B60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747AF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1F1196" w:rsidRDefault="00533680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655EA8D6" w:rsidR="00E47B60" w:rsidRPr="001F1196" w:rsidRDefault="005A2154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A50A0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DF789ED" w14:textId="77777777" w:rsidR="00B004B9" w:rsidRPr="001F1196" w:rsidRDefault="00B004B9" w:rsidP="008214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F16039A" w:rsidR="00E47B60" w:rsidRPr="001F1196" w:rsidRDefault="00754BD4" w:rsidP="0082145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54BD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scritura dentro de una figura</w:t>
      </w:r>
    </w:p>
    <w:p w14:paraId="4B1FF96F" w14:textId="4BCF750A" w:rsidR="00192931" w:rsidRPr="001F1196" w:rsidRDefault="00192931" w:rsidP="00821453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214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217F59C0" w:rsidR="008E11DF" w:rsidRPr="001F1196" w:rsidRDefault="00860099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754BD4" w:rsidRPr="00754BD4">
        <w:rPr>
          <w:rFonts w:ascii="Montserrat" w:hAnsi="Montserrat"/>
          <w:i/>
          <w:iCs/>
          <w:lang w:val="es-MX"/>
        </w:rPr>
        <w:t>Crea textos poéticos con formas gráfica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6DB1E2C2" w14:textId="49DF4356" w:rsidR="00860099" w:rsidRPr="001F1196" w:rsidRDefault="002B4493" w:rsidP="00821453">
      <w:pPr>
        <w:tabs>
          <w:tab w:val="left" w:pos="1276"/>
        </w:tabs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754BD4" w:rsidRPr="00754BD4">
        <w:rPr>
          <w:rFonts w:ascii="Montserrat" w:hAnsi="Montserrat"/>
          <w:i/>
          <w:iCs/>
          <w:lang w:val="es-MX"/>
        </w:rPr>
        <w:t>Elaborar diferentes caligrama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21453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21453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2145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7585DBD8" w:rsidR="00830FCD" w:rsidRPr="001F1196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rás con el estudio de los textos poéticos. En esta sesión,</w:t>
      </w:r>
      <w:r w:rsidR="00754BD4" w:rsidRPr="00754BD4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s</w:t>
      </w:r>
      <w:r w:rsidR="00754BD4" w:rsidRPr="00754BD4">
        <w:rPr>
          <w:rFonts w:ascii="Montserrat" w:hAnsi="Montserrat"/>
          <w:lang w:val="es-MX"/>
        </w:rPr>
        <w:t xml:space="preserve"> los mensajes que algunos caligramas transmiten y analizar</w:t>
      </w:r>
      <w:r>
        <w:rPr>
          <w:rFonts w:ascii="Montserrat" w:hAnsi="Montserrat"/>
          <w:lang w:val="es-MX"/>
        </w:rPr>
        <w:t>ás</w:t>
      </w:r>
      <w:r w:rsidR="00754BD4" w:rsidRPr="00754BD4">
        <w:rPr>
          <w:rFonts w:ascii="Montserrat" w:hAnsi="Montserrat"/>
          <w:lang w:val="es-MX"/>
        </w:rPr>
        <w:t xml:space="preserve"> la forma en la que las herramientas visuales facilitan la comprensión de esos mensajes. Además, </w:t>
      </w:r>
      <w:r>
        <w:rPr>
          <w:rFonts w:ascii="Montserrat" w:hAnsi="Montserrat"/>
          <w:lang w:val="es-MX"/>
        </w:rPr>
        <w:t>conocerás</w:t>
      </w:r>
      <w:r w:rsidR="00754BD4" w:rsidRPr="00754BD4">
        <w:rPr>
          <w:rFonts w:ascii="Montserrat" w:hAnsi="Montserrat"/>
          <w:lang w:val="es-MX"/>
        </w:rPr>
        <w:t xml:space="preserve"> la enorme creatividad que los poetas despliegan al apoyarse </w:t>
      </w:r>
      <w:r w:rsidR="005124B9">
        <w:rPr>
          <w:rFonts w:ascii="Montserrat" w:hAnsi="Montserrat"/>
          <w:lang w:val="es-MX"/>
        </w:rPr>
        <w:t>de</w:t>
      </w:r>
      <w:r w:rsidR="00754BD4" w:rsidRPr="00754BD4">
        <w:rPr>
          <w:rFonts w:ascii="Montserrat" w:hAnsi="Montserrat"/>
          <w:lang w:val="es-MX"/>
        </w:rPr>
        <w:t xml:space="preserve"> estos recursos literarios.</w:t>
      </w:r>
    </w:p>
    <w:p w14:paraId="2A70C37C" w14:textId="77777777" w:rsidR="00830FCD" w:rsidRPr="001F1196" w:rsidRDefault="00830FCD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21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60304E99" w:rsidR="00D80EAD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38442AAF" w14:textId="2A265304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720A9" w14:textId="77777777" w:rsidR="00513414" w:rsidRPr="005124B9" w:rsidRDefault="00513414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24B9">
        <w:rPr>
          <w:rFonts w:ascii="Montserrat" w:hAnsi="Montserrat"/>
          <w:lang w:val="es-MX"/>
        </w:rPr>
        <w:t xml:space="preserve">¿Recuerdas qué son los caligramas? </w:t>
      </w:r>
    </w:p>
    <w:p w14:paraId="3874A9E2" w14:textId="77777777" w:rsidR="00513414" w:rsidRPr="005124B9" w:rsidRDefault="00513414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24B9">
        <w:rPr>
          <w:rFonts w:ascii="Montserrat" w:hAnsi="Montserrat"/>
          <w:lang w:val="es-MX"/>
        </w:rPr>
        <w:t xml:space="preserve">¿Alguna vez has leído alguno? </w:t>
      </w:r>
    </w:p>
    <w:p w14:paraId="7501C31C" w14:textId="77777777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454B" w14:textId="0735733B" w:rsidR="00513414" w:rsidRP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513414">
        <w:rPr>
          <w:rFonts w:ascii="Montserrat" w:hAnsi="Montserrat"/>
          <w:lang w:val="es-MX"/>
        </w:rPr>
        <w:t xml:space="preserve">n caligrama es una composición poética que juega con la forma gráfica del texto para crear una figura o imagen a partir del tema, asunto o contenido. </w:t>
      </w:r>
      <w:r w:rsidR="005124B9">
        <w:rPr>
          <w:rFonts w:ascii="Montserrat" w:hAnsi="Montserrat"/>
          <w:lang w:val="es-MX"/>
        </w:rPr>
        <w:t>E</w:t>
      </w:r>
      <w:r w:rsidRPr="00513414">
        <w:rPr>
          <w:rFonts w:ascii="Montserrat" w:hAnsi="Montserrat"/>
          <w:lang w:val="es-MX"/>
        </w:rPr>
        <w:t xml:space="preserve">l texto </w:t>
      </w:r>
      <w:r w:rsidR="005124B9">
        <w:rPr>
          <w:rFonts w:ascii="Montserrat" w:hAnsi="Montserrat"/>
          <w:lang w:val="es-MX"/>
        </w:rPr>
        <w:t xml:space="preserve">en estos poemas </w:t>
      </w:r>
      <w:r w:rsidRPr="00513414">
        <w:rPr>
          <w:rFonts w:ascii="Montserrat" w:hAnsi="Montserrat"/>
          <w:lang w:val="es-MX"/>
        </w:rPr>
        <w:t>no sigue un orden convencional, como ocurre en los poemas tradicionales, por lo cual, en algunos caligramas, la lectura se puede hacer en distinto orden y sentido.</w:t>
      </w:r>
    </w:p>
    <w:p w14:paraId="5E2A0FF5" w14:textId="77777777" w:rsidR="00513414" w:rsidRP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B9952" w14:textId="0F49C006" w:rsidR="00513414" w:rsidRDefault="005124B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continuación, observa</w:t>
      </w:r>
      <w:r w:rsidR="00513414" w:rsidRPr="0051341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="00513414" w:rsidRPr="00513414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video</w:t>
      </w:r>
      <w:r w:rsidR="00513414" w:rsidRPr="00513414">
        <w:rPr>
          <w:rFonts w:ascii="Montserrat" w:hAnsi="Montserrat"/>
          <w:lang w:val="es-MX"/>
        </w:rPr>
        <w:t xml:space="preserve"> en la cual se muestran algunos ejemplos de caligramas y aspectos de su estructura, así como algunas de sus características</w:t>
      </w:r>
      <w:r>
        <w:rPr>
          <w:rFonts w:ascii="Montserrat" w:hAnsi="Montserrat"/>
          <w:lang w:val="es-MX"/>
        </w:rPr>
        <w:t>.</w:t>
      </w:r>
    </w:p>
    <w:p w14:paraId="107BB02F" w14:textId="7422C46D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D68321" w14:textId="49190B6C" w:rsidR="00513414" w:rsidRPr="005124B9" w:rsidRDefault="005124B9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124B9">
        <w:rPr>
          <w:rFonts w:ascii="Montserrat" w:hAnsi="Montserrat"/>
          <w:b/>
          <w:bCs/>
          <w:lang w:val="es-MX"/>
        </w:rPr>
        <w:t>Video. Caligramas.</w:t>
      </w:r>
    </w:p>
    <w:p w14:paraId="640315D6" w14:textId="4DE0C408" w:rsidR="005124B9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D567DA">
          <w:rPr>
            <w:rStyle w:val="Hipervnculo"/>
            <w:rFonts w:ascii="Montserrat" w:hAnsi="Montserrat"/>
            <w:lang w:val="es-MX"/>
          </w:rPr>
          <w:t>https://youtu.be/HMANO-YTe4c</w:t>
        </w:r>
      </w:hyperlink>
    </w:p>
    <w:p w14:paraId="7DE277D8" w14:textId="77777777" w:rsidR="001A24E5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10760" w14:textId="773E6D5C" w:rsidR="00513414" w:rsidRDefault="005124B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124B9">
        <w:rPr>
          <w:rFonts w:ascii="Montserrat" w:hAnsi="Montserrat"/>
          <w:lang w:val="es-MX"/>
        </w:rPr>
        <w:t xml:space="preserve">omo </w:t>
      </w:r>
      <w:r>
        <w:rPr>
          <w:rFonts w:ascii="Montserrat" w:hAnsi="Montserrat"/>
          <w:lang w:val="es-MX"/>
        </w:rPr>
        <w:t>el</w:t>
      </w:r>
      <w:r w:rsidRPr="005124B9">
        <w:rPr>
          <w:rFonts w:ascii="Montserrat" w:hAnsi="Montserrat"/>
          <w:lang w:val="es-MX"/>
        </w:rPr>
        <w:t xml:space="preserve"> propósito </w:t>
      </w:r>
      <w:r>
        <w:rPr>
          <w:rFonts w:ascii="Montserrat" w:hAnsi="Montserrat"/>
          <w:lang w:val="es-MX"/>
        </w:rPr>
        <w:t xml:space="preserve">de esta sesión </w:t>
      </w:r>
      <w:r w:rsidRPr="005124B9">
        <w:rPr>
          <w:rFonts w:ascii="Montserrat" w:hAnsi="Montserrat"/>
          <w:lang w:val="es-MX"/>
        </w:rPr>
        <w:t>es elaborar caligramas, repas</w:t>
      </w:r>
      <w:r>
        <w:rPr>
          <w:rFonts w:ascii="Montserrat" w:hAnsi="Montserrat"/>
          <w:lang w:val="es-MX"/>
        </w:rPr>
        <w:t>a</w:t>
      </w:r>
      <w:r w:rsidRPr="005124B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os conceptos</w:t>
      </w:r>
      <w:r w:rsidRPr="005124B9">
        <w:rPr>
          <w:rFonts w:ascii="Montserrat" w:hAnsi="Montserrat"/>
          <w:lang w:val="es-MX"/>
        </w:rPr>
        <w:t xml:space="preserve"> para que</w:t>
      </w:r>
      <w:r>
        <w:rPr>
          <w:rFonts w:ascii="Montserrat" w:hAnsi="Montserrat"/>
          <w:lang w:val="es-MX"/>
        </w:rPr>
        <w:t xml:space="preserve"> </w:t>
      </w:r>
      <w:r w:rsidRPr="005124B9">
        <w:rPr>
          <w:rFonts w:ascii="Montserrat" w:hAnsi="Montserrat"/>
          <w:lang w:val="es-MX"/>
        </w:rPr>
        <w:t>tengas presente cómo realizarlos.</w:t>
      </w:r>
    </w:p>
    <w:p w14:paraId="540074AA" w14:textId="30888FCD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01707C" w14:textId="12843E7F" w:rsidR="00513414" w:rsidRPr="005124B9" w:rsidRDefault="005124B9" w:rsidP="0082145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124B9">
        <w:rPr>
          <w:rFonts w:ascii="Montserrat" w:hAnsi="Montserrat"/>
          <w:b/>
          <w:bCs/>
          <w:lang w:val="es-MX"/>
        </w:rPr>
        <w:t>Caligrama:</w:t>
      </w:r>
    </w:p>
    <w:p w14:paraId="765E383E" w14:textId="17A0A5E0" w:rsidR="005124B9" w:rsidRDefault="005124B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845E4" w14:textId="3E120828" w:rsidR="005124B9" w:rsidRPr="005124B9" w:rsidRDefault="005124B9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124B9">
        <w:rPr>
          <w:rFonts w:ascii="Montserrat" w:hAnsi="Montserrat"/>
          <w:lang w:val="es-MX"/>
        </w:rPr>
        <w:t>Escrito, por lo general poético, cuya disposición tipográfica esboza figuras alusivas al tema tratado.</w:t>
      </w:r>
    </w:p>
    <w:p w14:paraId="4EAB4B15" w14:textId="7BD3CD85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06B6B" w14:textId="34C42E2B" w:rsid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965F4">
        <w:rPr>
          <w:rFonts w:ascii="Montserrat" w:hAnsi="Montserrat"/>
          <w:lang w:val="es-MX"/>
        </w:rPr>
        <w:t xml:space="preserve">os caligramas destacan de los demás poemas por ser visuales. </w:t>
      </w:r>
      <w:r>
        <w:rPr>
          <w:rFonts w:ascii="Montserrat" w:hAnsi="Montserrat"/>
          <w:lang w:val="es-MX"/>
        </w:rPr>
        <w:t>Entre sus</w:t>
      </w:r>
      <w:r w:rsidRPr="009965F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ncipales </w:t>
      </w:r>
      <w:r w:rsidRPr="009965F4">
        <w:rPr>
          <w:rFonts w:ascii="Montserrat" w:hAnsi="Montserrat"/>
          <w:lang w:val="es-MX"/>
        </w:rPr>
        <w:t>característica</w:t>
      </w:r>
      <w:r>
        <w:rPr>
          <w:rFonts w:ascii="Montserrat" w:hAnsi="Montserrat"/>
          <w:lang w:val="es-MX"/>
        </w:rPr>
        <w:t>s</w:t>
      </w:r>
      <w:r w:rsidRPr="009965F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encuentran las siguientes:</w:t>
      </w:r>
    </w:p>
    <w:p w14:paraId="4D93EEAD" w14:textId="3F383A5D" w:rsid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579EAF" w14:textId="0DE22236" w:rsidR="009965F4" w:rsidRPr="009965F4" w:rsidRDefault="009965F4" w:rsidP="008214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>Usan lenguaje figurado.</w:t>
      </w:r>
    </w:p>
    <w:p w14:paraId="02FD90B8" w14:textId="7E6F6FD2" w:rsidR="00513414" w:rsidRPr="009965F4" w:rsidRDefault="009965F4" w:rsidP="008214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>En cuanto a las mayúsculas y a la puntuación, no en todos los caligramas se usan de manera convencional.</w:t>
      </w:r>
    </w:p>
    <w:p w14:paraId="6F119EA2" w14:textId="37472817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74C5C" w14:textId="25F62A1B" w:rsidR="009965F4" w:rsidRP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 xml:space="preserve">Aunque los caligramas tienen una composición principalmente visual, </w:t>
      </w:r>
      <w:r>
        <w:rPr>
          <w:rFonts w:ascii="Montserrat" w:hAnsi="Montserrat"/>
          <w:lang w:val="es-MX"/>
        </w:rPr>
        <w:t xml:space="preserve">se </w:t>
      </w:r>
      <w:r w:rsidRPr="009965F4">
        <w:rPr>
          <w:rFonts w:ascii="Montserrat" w:hAnsi="Montserrat"/>
          <w:lang w:val="es-MX"/>
        </w:rPr>
        <w:t xml:space="preserve">debe tener cuidado al elaborarlos, pues no se trata sólo de describir la figura que se representa, sino de usar el lenguaje figurado por medio de metáforas y símiles para darle una composición poética. </w:t>
      </w:r>
    </w:p>
    <w:p w14:paraId="4E494B19" w14:textId="77777777" w:rsidR="009965F4" w:rsidRP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E0A34" w14:textId="6A39834A" w:rsidR="009965F4" w:rsidRP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c</w:t>
      </w:r>
      <w:r w:rsidRPr="009965F4">
        <w:rPr>
          <w:rFonts w:ascii="Montserrat" w:hAnsi="Montserrat"/>
          <w:lang w:val="es-MX"/>
        </w:rPr>
        <w:t>ómo elaborar un caligrama</w:t>
      </w:r>
      <w:r>
        <w:rPr>
          <w:rFonts w:ascii="Montserrat" w:hAnsi="Montserrat"/>
          <w:lang w:val="es-MX"/>
        </w:rPr>
        <w:t xml:space="preserve">, analiza la siguiente información. </w:t>
      </w:r>
    </w:p>
    <w:p w14:paraId="17F52B64" w14:textId="338E5B51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210E8" w14:textId="7A30E377" w:rsidR="00513414" w:rsidRPr="009965F4" w:rsidRDefault="009965F4" w:rsidP="0082145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965F4">
        <w:rPr>
          <w:rFonts w:ascii="Montserrat" w:hAnsi="Montserrat"/>
          <w:b/>
          <w:bCs/>
          <w:lang w:val="es-MX"/>
        </w:rPr>
        <w:t>¿Cómo escribir un caligrama?</w:t>
      </w:r>
    </w:p>
    <w:p w14:paraId="4818077C" w14:textId="5CE40580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27DC8" w14:textId="70EF8C84" w:rsidR="009965F4" w:rsidRPr="009965F4" w:rsidRDefault="009965F4" w:rsidP="00821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>Seleccionar o escribir el texto.</w:t>
      </w:r>
    </w:p>
    <w:p w14:paraId="41501834" w14:textId="30EE95C5" w:rsidR="009965F4" w:rsidRPr="009965F4" w:rsidRDefault="009965F4" w:rsidP="00821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>Revisarlo y entenderlo.</w:t>
      </w:r>
    </w:p>
    <w:p w14:paraId="32B3D718" w14:textId="4BF47D1C" w:rsidR="00513414" w:rsidRPr="009965F4" w:rsidRDefault="009965F4" w:rsidP="008214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>Darle una forma gráfica de acuerdo con su contenido.</w:t>
      </w:r>
    </w:p>
    <w:p w14:paraId="5B280476" w14:textId="29400C38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41CA6" w14:textId="3D3E47D8" w:rsidR="009965F4" w:rsidRP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9965F4">
        <w:rPr>
          <w:rFonts w:ascii="Montserrat" w:hAnsi="Montserrat"/>
          <w:lang w:val="es-MX"/>
        </w:rPr>
        <w:t xml:space="preserve">ara elaborar un caligrama es recomendable reflexionar sobre el mensaje que se desea transmitir, es decir, una vez que </w:t>
      </w:r>
      <w:r>
        <w:rPr>
          <w:rFonts w:ascii="Montserrat" w:hAnsi="Montserrat"/>
          <w:lang w:val="es-MX"/>
        </w:rPr>
        <w:t xml:space="preserve">se </w:t>
      </w:r>
      <w:r w:rsidRPr="009965F4">
        <w:rPr>
          <w:rFonts w:ascii="Montserrat" w:hAnsi="Montserrat"/>
          <w:lang w:val="es-MX"/>
        </w:rPr>
        <w:t xml:space="preserve">seleccione el escrito o el poema, </w:t>
      </w:r>
      <w:r>
        <w:rPr>
          <w:rFonts w:ascii="Montserrat" w:hAnsi="Montserrat"/>
          <w:lang w:val="es-MX"/>
        </w:rPr>
        <w:t xml:space="preserve">se </w:t>
      </w:r>
      <w:r w:rsidRPr="009965F4">
        <w:rPr>
          <w:rFonts w:ascii="Montserrat" w:hAnsi="Montserrat"/>
          <w:lang w:val="es-MX"/>
        </w:rPr>
        <w:t xml:space="preserve">debe pensar en la forma gráfica que puede acompañar armoniosamente el concepto que se busca proyectar. De este modo, </w:t>
      </w:r>
      <w:r>
        <w:rPr>
          <w:rFonts w:ascii="Montserrat" w:hAnsi="Montserrat"/>
          <w:lang w:val="es-MX"/>
        </w:rPr>
        <w:t xml:space="preserve">se </w:t>
      </w:r>
      <w:r w:rsidRPr="009965F4">
        <w:rPr>
          <w:rFonts w:ascii="Montserrat" w:hAnsi="Montserrat"/>
          <w:lang w:val="es-MX"/>
        </w:rPr>
        <w:t>logrará atrapar o impactar al receptor.</w:t>
      </w:r>
      <w:r>
        <w:rPr>
          <w:rFonts w:ascii="Montserrat" w:hAnsi="Montserrat"/>
          <w:lang w:val="es-MX"/>
        </w:rPr>
        <w:t xml:space="preserve"> </w:t>
      </w:r>
      <w:r w:rsidRPr="009965F4">
        <w:rPr>
          <w:rFonts w:ascii="Montserrat" w:hAnsi="Montserrat"/>
          <w:lang w:val="es-MX"/>
        </w:rPr>
        <w:t>La forma gráfica es parte esencial del poema, pero el mensaje que se va a transmitir también es importante: ambos van de la mano.</w:t>
      </w:r>
    </w:p>
    <w:p w14:paraId="585BCE51" w14:textId="77777777" w:rsidR="009965F4" w:rsidRPr="009965F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182A8" w14:textId="4A2B4B53" w:rsidR="0051341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 xml:space="preserve">Antes de </w:t>
      </w:r>
      <w:r>
        <w:rPr>
          <w:rFonts w:ascii="Montserrat" w:hAnsi="Montserrat"/>
          <w:lang w:val="es-MX"/>
        </w:rPr>
        <w:t>profundizar</w:t>
      </w:r>
      <w:r w:rsidRPr="009965F4">
        <w:rPr>
          <w:rFonts w:ascii="Montserrat" w:hAnsi="Montserrat"/>
          <w:lang w:val="es-MX"/>
        </w:rPr>
        <w:t xml:space="preserve"> en la realización de este tipo de formas gráficas, </w:t>
      </w:r>
      <w:r>
        <w:rPr>
          <w:rFonts w:ascii="Montserrat" w:hAnsi="Montserrat"/>
          <w:lang w:val="es-MX"/>
        </w:rPr>
        <w:t>observa el siguiente video sobre lo</w:t>
      </w:r>
      <w:r w:rsidRPr="009965F4">
        <w:rPr>
          <w:rFonts w:ascii="Montserrat" w:hAnsi="Montserrat"/>
          <w:lang w:val="es-MX"/>
        </w:rPr>
        <w:t xml:space="preserve"> que opinan los alumnos y alumnas </w:t>
      </w:r>
      <w:r>
        <w:rPr>
          <w:rFonts w:ascii="Montserrat" w:hAnsi="Montserrat"/>
          <w:lang w:val="es-MX"/>
        </w:rPr>
        <w:t>d</w:t>
      </w:r>
      <w:r w:rsidRPr="009965F4">
        <w:rPr>
          <w:rFonts w:ascii="Montserrat" w:hAnsi="Montserrat"/>
          <w:lang w:val="es-MX"/>
        </w:rPr>
        <w:t>el tema.</w:t>
      </w:r>
    </w:p>
    <w:p w14:paraId="11BE6D1C" w14:textId="516C96D9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3EE34" w14:textId="1289DF19" w:rsidR="00513414" w:rsidRPr="009965F4" w:rsidRDefault="009965F4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965F4">
        <w:rPr>
          <w:rFonts w:ascii="Montserrat" w:hAnsi="Montserrat"/>
          <w:b/>
          <w:bCs/>
          <w:lang w:val="es-MX"/>
        </w:rPr>
        <w:t xml:space="preserve">Video. Estudiantes. </w:t>
      </w:r>
    </w:p>
    <w:p w14:paraId="7FA98776" w14:textId="12960212" w:rsidR="00513414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Pr="00D567DA">
          <w:rPr>
            <w:rStyle w:val="Hipervnculo"/>
            <w:rFonts w:ascii="Montserrat" w:hAnsi="Montserrat"/>
            <w:lang w:val="es-MX"/>
          </w:rPr>
          <w:t>https://youtu.be/Sf6v1cohigQ</w:t>
        </w:r>
      </w:hyperlink>
    </w:p>
    <w:p w14:paraId="3AEC2DF3" w14:textId="77777777" w:rsidR="001A24E5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B2F930" w14:textId="0526ECCA" w:rsidR="00513414" w:rsidRDefault="009965F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965F4">
        <w:rPr>
          <w:rFonts w:ascii="Montserrat" w:hAnsi="Montserrat"/>
          <w:lang w:val="es-MX"/>
        </w:rPr>
        <w:t xml:space="preserve">Cuando se escribe o se selecciona un poema, el mensaje que deja va formando en </w:t>
      </w:r>
      <w:r>
        <w:rPr>
          <w:rFonts w:ascii="Montserrat" w:hAnsi="Montserrat"/>
          <w:lang w:val="es-MX"/>
        </w:rPr>
        <w:t>la</w:t>
      </w:r>
      <w:r w:rsidRPr="009965F4">
        <w:rPr>
          <w:rFonts w:ascii="Montserrat" w:hAnsi="Montserrat"/>
          <w:lang w:val="es-MX"/>
        </w:rPr>
        <w:t xml:space="preserve"> mente un grupo de ideas, imágenes, sentimientos, entre otros. </w:t>
      </w:r>
      <w:r w:rsidR="00164585">
        <w:rPr>
          <w:rFonts w:ascii="Montserrat" w:hAnsi="Montserrat"/>
          <w:lang w:val="es-MX"/>
        </w:rPr>
        <w:t>Observa</w:t>
      </w:r>
      <w:r w:rsidRPr="009965F4">
        <w:rPr>
          <w:rFonts w:ascii="Montserrat" w:hAnsi="Montserrat"/>
          <w:lang w:val="es-MX"/>
        </w:rPr>
        <w:t xml:space="preserve"> </w:t>
      </w:r>
      <w:r w:rsidR="00164585">
        <w:rPr>
          <w:rFonts w:ascii="Montserrat" w:hAnsi="Montserrat"/>
          <w:lang w:val="es-MX"/>
        </w:rPr>
        <w:t>la siguiente</w:t>
      </w:r>
      <w:r w:rsidRPr="009965F4">
        <w:rPr>
          <w:rFonts w:ascii="Montserrat" w:hAnsi="Montserrat"/>
          <w:lang w:val="es-MX"/>
        </w:rPr>
        <w:t xml:space="preserve"> cápsula</w:t>
      </w:r>
      <w:r w:rsidR="00164585">
        <w:rPr>
          <w:rFonts w:ascii="Montserrat" w:hAnsi="Montserrat"/>
          <w:lang w:val="es-MX"/>
        </w:rPr>
        <w:t>, del minuto</w:t>
      </w:r>
      <w:r w:rsidRPr="009965F4">
        <w:rPr>
          <w:rFonts w:ascii="Montserrat" w:hAnsi="Montserrat"/>
          <w:lang w:val="es-MX"/>
        </w:rPr>
        <w:t xml:space="preserve"> </w:t>
      </w:r>
      <w:r w:rsidR="00164585">
        <w:rPr>
          <w:rFonts w:ascii="Montserrat" w:hAnsi="Montserrat"/>
          <w:lang w:val="es-MX"/>
        </w:rPr>
        <w:t xml:space="preserve">1:08 </w:t>
      </w:r>
      <w:proofErr w:type="spellStart"/>
      <w:r w:rsidR="00164585">
        <w:rPr>
          <w:rFonts w:ascii="Montserrat" w:hAnsi="Montserrat"/>
          <w:lang w:val="es-MX"/>
        </w:rPr>
        <w:t>al</w:t>
      </w:r>
      <w:proofErr w:type="spellEnd"/>
      <w:r w:rsidR="00164585">
        <w:rPr>
          <w:rFonts w:ascii="Montserrat" w:hAnsi="Montserrat"/>
          <w:lang w:val="es-MX"/>
        </w:rPr>
        <w:t xml:space="preserve"> 2:11, y analiza</w:t>
      </w:r>
      <w:r w:rsidRPr="009965F4">
        <w:rPr>
          <w:rFonts w:ascii="Montserrat" w:hAnsi="Montserrat"/>
          <w:lang w:val="es-MX"/>
        </w:rPr>
        <w:t xml:space="preserve"> </w:t>
      </w:r>
      <w:r w:rsidR="00164585">
        <w:rPr>
          <w:rFonts w:ascii="Montserrat" w:hAnsi="Montserrat"/>
          <w:lang w:val="es-MX"/>
        </w:rPr>
        <w:t xml:space="preserve">el </w:t>
      </w:r>
      <w:r w:rsidRPr="009965F4">
        <w:rPr>
          <w:rFonts w:ascii="Montserrat" w:hAnsi="Montserrat"/>
          <w:lang w:val="es-MX"/>
        </w:rPr>
        <w:t xml:space="preserve">poema </w:t>
      </w:r>
      <w:r w:rsidR="00164585">
        <w:rPr>
          <w:rFonts w:ascii="Montserrat" w:hAnsi="Montserrat"/>
          <w:lang w:val="es-MX"/>
        </w:rPr>
        <w:t xml:space="preserve">titulado </w:t>
      </w:r>
      <w:r w:rsidRPr="009965F4">
        <w:rPr>
          <w:rFonts w:ascii="Montserrat" w:hAnsi="Montserrat"/>
          <w:lang w:val="es-MX"/>
        </w:rPr>
        <w:t>“El sembrador”, del mexicano Carlos Pellicer.</w:t>
      </w:r>
    </w:p>
    <w:p w14:paraId="7D3FB949" w14:textId="10B41BE9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F6CD2" w14:textId="3B560B58" w:rsidR="00513414" w:rsidRPr="00164585" w:rsidRDefault="00164585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4585">
        <w:rPr>
          <w:rFonts w:ascii="Montserrat" w:hAnsi="Montserrat"/>
          <w:b/>
          <w:bCs/>
          <w:lang w:val="es-MX"/>
        </w:rPr>
        <w:t>Video. Poetas latinoamericanos.</w:t>
      </w:r>
    </w:p>
    <w:p w14:paraId="7A9875A6" w14:textId="3749DD27" w:rsidR="00513414" w:rsidRPr="00164585" w:rsidRDefault="001A24E5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Pr="00D567DA">
          <w:rPr>
            <w:rStyle w:val="Hipervnculo"/>
            <w:rFonts w:ascii="Montserrat" w:hAnsi="Montserrat"/>
            <w:lang w:val="es-MX"/>
          </w:rPr>
          <w:t>https://youtu.be/JI4qmh-1my8</w:t>
        </w:r>
      </w:hyperlink>
      <w:r>
        <w:rPr>
          <w:rFonts w:ascii="Montserrat" w:hAnsi="Montserrat"/>
          <w:lang w:val="es-MX"/>
        </w:rPr>
        <w:t xml:space="preserve"> </w:t>
      </w:r>
    </w:p>
    <w:p w14:paraId="30408088" w14:textId="358FB314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5BD1B" w14:textId="476073C9" w:rsidR="00164585" w:rsidRPr="00164585" w:rsidRDefault="00164585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lang w:val="es-MX"/>
        </w:rPr>
        <w:t>A</w:t>
      </w:r>
      <w:r w:rsidRPr="00164585">
        <w:rPr>
          <w:rFonts w:ascii="Montserrat" w:hAnsi="Montserrat"/>
          <w:lang w:val="es-MX"/>
        </w:rPr>
        <w:t>l escuchar el poema</w:t>
      </w:r>
      <w:r>
        <w:rPr>
          <w:rFonts w:ascii="Montserrat" w:hAnsi="Montserrat"/>
          <w:lang w:val="es-MX"/>
        </w:rPr>
        <w:t>,</w:t>
      </w:r>
      <w:r w:rsidRPr="00164585">
        <w:rPr>
          <w:rFonts w:ascii="Montserrat" w:hAnsi="Montserrat"/>
          <w:lang w:val="es-MX"/>
        </w:rPr>
        <w:t xml:space="preserve"> los versos van evocando diferentes imágenes</w:t>
      </w:r>
      <w:r>
        <w:rPr>
          <w:rFonts w:ascii="Montserrat" w:hAnsi="Montserrat"/>
          <w:lang w:val="es-MX"/>
        </w:rPr>
        <w:t xml:space="preserve"> </w:t>
      </w:r>
      <w:r w:rsidRPr="00164585">
        <w:rPr>
          <w:rFonts w:ascii="Montserrat" w:hAnsi="Montserrat"/>
          <w:lang w:val="es-MX"/>
        </w:rPr>
        <w:t>relacionadas con la temática.</w:t>
      </w:r>
      <w:r>
        <w:rPr>
          <w:rFonts w:ascii="Montserrat" w:hAnsi="Montserrat"/>
          <w:lang w:val="es-MX"/>
        </w:rPr>
        <w:t xml:space="preserve"> </w:t>
      </w:r>
    </w:p>
    <w:p w14:paraId="0DB3F5BC" w14:textId="28300899" w:rsidR="00513414" w:rsidRDefault="0051341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56ED4" w14:textId="16EC3A8D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</w:t>
      </w:r>
      <w:r w:rsidRPr="008F2CA6">
        <w:rPr>
          <w:rFonts w:ascii="Montserrat" w:hAnsi="Montserrat"/>
          <w:lang w:val="es-MX"/>
        </w:rPr>
        <w:t xml:space="preserve"> el poema </w:t>
      </w:r>
      <w:r>
        <w:rPr>
          <w:rFonts w:ascii="Montserrat" w:hAnsi="Montserrat"/>
          <w:lang w:val="es-MX"/>
        </w:rPr>
        <w:t xml:space="preserve">de Carlos Pellicer </w:t>
      </w:r>
      <w:r w:rsidRPr="008F2CA6">
        <w:rPr>
          <w:rFonts w:ascii="Montserrat" w:hAnsi="Montserrat"/>
          <w:lang w:val="es-MX"/>
        </w:rPr>
        <w:t>para poner en práctica tu imaginación y creatividad</w:t>
      </w:r>
      <w:r>
        <w:rPr>
          <w:rFonts w:ascii="Montserrat" w:hAnsi="Montserrat"/>
          <w:lang w:val="es-MX"/>
        </w:rPr>
        <w:t xml:space="preserve"> a través de la siguiente actividad</w:t>
      </w:r>
      <w:r w:rsidRPr="008F2CA6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Lee con atención:</w:t>
      </w:r>
    </w:p>
    <w:p w14:paraId="54D99E12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1F753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8F2CA6">
        <w:rPr>
          <w:rFonts w:ascii="Montserrat" w:hAnsi="Montserrat"/>
          <w:b/>
          <w:bCs/>
          <w:i/>
          <w:iCs/>
          <w:lang w:val="es-MX"/>
        </w:rPr>
        <w:t>El sembrador</w:t>
      </w:r>
    </w:p>
    <w:p w14:paraId="69C9FC5F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4E3C4D2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“El sembrador sembró la aurora;</w:t>
      </w:r>
    </w:p>
    <w:p w14:paraId="31026CE1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su brazo abarcaba el mar.</w:t>
      </w:r>
    </w:p>
    <w:p w14:paraId="4517BD3E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En su mirada las montañas</w:t>
      </w:r>
    </w:p>
    <w:p w14:paraId="3AC3D4A2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podían entrar.</w:t>
      </w:r>
    </w:p>
    <w:p w14:paraId="05C10DEB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A3F9349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La tierra pautada de surcos</w:t>
      </w:r>
    </w:p>
    <w:p w14:paraId="54024A16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oía los granos caer.</w:t>
      </w:r>
    </w:p>
    <w:p w14:paraId="76E0FD6A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De aquel ritmo sencillo y profundo</w:t>
      </w:r>
    </w:p>
    <w:p w14:paraId="3066BA07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melódicamente los árboles pusieron su danza a mecer.</w:t>
      </w:r>
    </w:p>
    <w:p w14:paraId="6FFB7562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CD31E73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Sembrador silencioso:</w:t>
      </w:r>
    </w:p>
    <w:p w14:paraId="6A43E057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el sol ha crecido por tus mágicas manos.</w:t>
      </w:r>
    </w:p>
    <w:p w14:paraId="49025D25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El campo ha escogido otro tono</w:t>
      </w:r>
    </w:p>
    <w:p w14:paraId="7ABC31B9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y el cielo ha volado más alto.</w:t>
      </w:r>
    </w:p>
    <w:p w14:paraId="20CC8BE2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21F1260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Sembraba la tierra.</w:t>
      </w:r>
    </w:p>
    <w:p w14:paraId="5D10CC55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Su paso era bello: ni corto ni largo.</w:t>
      </w:r>
    </w:p>
    <w:p w14:paraId="687BC273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En sus ojos cabían los montes</w:t>
      </w:r>
    </w:p>
    <w:p w14:paraId="6EDFB35B" w14:textId="77777777" w:rsidR="008F2CA6" w:rsidRPr="008F2CA6" w:rsidRDefault="008F2CA6" w:rsidP="0082145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y todo el paisaje en sus brazos”.</w:t>
      </w:r>
    </w:p>
    <w:p w14:paraId="16F09462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7943DA" w14:textId="77777777" w:rsidR="008F2CA6" w:rsidRPr="008F2CA6" w:rsidRDefault="008F2CA6" w:rsidP="00821453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8F2CA6">
        <w:rPr>
          <w:rFonts w:ascii="Montserrat" w:hAnsi="Montserrat"/>
          <w:i/>
          <w:iCs/>
          <w:lang w:val="es-MX"/>
        </w:rPr>
        <w:t>Carlos Pellicer.</w:t>
      </w:r>
    </w:p>
    <w:p w14:paraId="152CCA47" w14:textId="77777777" w:rsid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:</w:t>
      </w:r>
    </w:p>
    <w:p w14:paraId="7258D597" w14:textId="77777777" w:rsid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6ECDA" w14:textId="77777777" w:rsidR="008F2CA6" w:rsidRPr="008F2CA6" w:rsidRDefault="008F2CA6" w:rsidP="008214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En una hoja o el material que elijas, realiza un dibujo a lápiz de la o las figuras que representen el poema.</w:t>
      </w:r>
    </w:p>
    <w:p w14:paraId="05B94FB9" w14:textId="77777777" w:rsidR="008F2CA6" w:rsidRPr="008F2CA6" w:rsidRDefault="008F2CA6" w:rsidP="008214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Escribe o pega cada una de las letras del poema “El Sembrador”. Borra las líneas que sobren.</w:t>
      </w:r>
    </w:p>
    <w:p w14:paraId="31342E98" w14:textId="77777777" w:rsidR="008F2CA6" w:rsidRPr="008F2CA6" w:rsidRDefault="008F2CA6" w:rsidP="0082145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Utiliza tu creatividad para que tu caligrama sea único y original.</w:t>
      </w:r>
    </w:p>
    <w:p w14:paraId="55C6A109" w14:textId="77777777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CA92B5" w14:textId="561621B0" w:rsidR="000A1B83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darte una idea, observa </w:t>
      </w:r>
      <w:r w:rsidRPr="008F2CA6">
        <w:rPr>
          <w:rFonts w:ascii="Montserrat" w:hAnsi="Montserrat"/>
          <w:lang w:val="es-MX"/>
        </w:rPr>
        <w:t xml:space="preserve">el </w:t>
      </w:r>
      <w:r>
        <w:rPr>
          <w:rFonts w:ascii="Montserrat" w:hAnsi="Montserrat"/>
          <w:lang w:val="es-MX"/>
        </w:rPr>
        <w:t xml:space="preserve">siguiente </w:t>
      </w:r>
      <w:r w:rsidRPr="008F2CA6">
        <w:rPr>
          <w:rFonts w:ascii="Montserrat" w:hAnsi="Montserrat"/>
          <w:lang w:val="es-MX"/>
        </w:rPr>
        <w:t xml:space="preserve">caligrama que elaboró </w:t>
      </w:r>
      <w:r>
        <w:rPr>
          <w:rFonts w:ascii="Montserrat" w:hAnsi="Montserrat"/>
          <w:lang w:val="es-MX"/>
        </w:rPr>
        <w:t>Ángel,</w:t>
      </w:r>
      <w:r w:rsidRPr="008F2CA6">
        <w:rPr>
          <w:rFonts w:ascii="Montserrat" w:hAnsi="Montserrat"/>
          <w:lang w:val="es-MX"/>
        </w:rPr>
        <w:t xml:space="preserve"> alumno </w:t>
      </w:r>
      <w:r>
        <w:rPr>
          <w:rFonts w:ascii="Montserrat" w:hAnsi="Montserrat"/>
          <w:lang w:val="es-MX"/>
        </w:rPr>
        <w:t>de secundaria</w:t>
      </w:r>
      <w:r w:rsidRPr="008F2CA6">
        <w:rPr>
          <w:rFonts w:ascii="Montserrat" w:hAnsi="Montserrat"/>
          <w:lang w:val="es-MX"/>
        </w:rPr>
        <w:t>.</w:t>
      </w:r>
    </w:p>
    <w:p w14:paraId="2E5305EF" w14:textId="421770CD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F2D2F" w14:textId="2B2E1108" w:rsidR="000A1B83" w:rsidRDefault="008F2CA6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2CA6">
        <w:rPr>
          <w:noProof/>
        </w:rPr>
        <w:drawing>
          <wp:inline distT="0" distB="0" distL="0" distR="0" wp14:anchorId="215036AD" wp14:editId="48DEF2B8">
            <wp:extent cx="2023606" cy="2707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606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0886" w14:textId="0D347D8E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6C308" w14:textId="490153F5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</w:t>
      </w:r>
      <w:r w:rsidRPr="00A50A09">
        <w:rPr>
          <w:lang w:val="es-MX"/>
        </w:rPr>
        <w:t xml:space="preserve"> </w:t>
      </w:r>
      <w:r>
        <w:rPr>
          <w:rFonts w:ascii="Montserrat" w:hAnsi="Montserrat"/>
          <w:lang w:val="es-MX"/>
        </w:rPr>
        <w:t>propuesta</w:t>
      </w:r>
      <w:r w:rsidRPr="008F2CA6">
        <w:rPr>
          <w:rFonts w:ascii="Montserrat" w:hAnsi="Montserrat"/>
          <w:lang w:val="es-MX"/>
        </w:rPr>
        <w:t xml:space="preserve"> de Ángel, </w:t>
      </w:r>
      <w:r>
        <w:rPr>
          <w:rFonts w:ascii="Montserrat" w:hAnsi="Montserrat"/>
          <w:lang w:val="es-MX"/>
        </w:rPr>
        <w:t>se observan</w:t>
      </w:r>
      <w:r w:rsidRPr="008F2CA6">
        <w:rPr>
          <w:rFonts w:ascii="Montserrat" w:hAnsi="Montserrat"/>
          <w:lang w:val="es-MX"/>
        </w:rPr>
        <w:t>:</w:t>
      </w:r>
    </w:p>
    <w:p w14:paraId="10ABED79" w14:textId="77777777" w:rsid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64F308" w14:textId="6071EF2B" w:rsidR="008F2CA6" w:rsidRPr="008F2CA6" w:rsidRDefault="008F2CA6" w:rsidP="008214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Unas manos con las palmas hacia arriba</w:t>
      </w:r>
    </w:p>
    <w:p w14:paraId="4DCC4DC0" w14:textId="77CE13A8" w:rsidR="008F2CA6" w:rsidRPr="008F2CA6" w:rsidRDefault="008F2CA6" w:rsidP="008214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Un sol-flor, representando la naturaleza.</w:t>
      </w:r>
    </w:p>
    <w:p w14:paraId="31CFA268" w14:textId="0076C196" w:rsidR="008F2CA6" w:rsidRPr="008F2CA6" w:rsidRDefault="008F2CA6" w:rsidP="008214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Letras en mayúsculas.</w:t>
      </w:r>
    </w:p>
    <w:p w14:paraId="31C17931" w14:textId="3AC0627B" w:rsidR="008F2CA6" w:rsidRPr="008F2CA6" w:rsidRDefault="008F2CA6" w:rsidP="0082145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Sólo se utilizó el contorno de las figuras.</w:t>
      </w:r>
    </w:p>
    <w:p w14:paraId="018A63F6" w14:textId="352973D3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B63D89" w14:textId="23ADB1E0" w:rsidR="000A1B83" w:rsidRDefault="008F2CA6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F2CA6">
        <w:rPr>
          <w:noProof/>
        </w:rPr>
        <w:drawing>
          <wp:inline distT="0" distB="0" distL="0" distR="0" wp14:anchorId="598DB2E5" wp14:editId="6783FE36">
            <wp:extent cx="1993920" cy="264819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920" cy="26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A756" w14:textId="075EA515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4CB0EF" w14:textId="686E29DA" w:rsid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En el acabado:</w:t>
      </w:r>
    </w:p>
    <w:p w14:paraId="6548774B" w14:textId="77777777" w:rsidR="008F2CA6" w:rsidRPr="008F2CA6" w:rsidRDefault="008F2CA6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CAC0C" w14:textId="5A5EA996" w:rsidR="008F2CA6" w:rsidRPr="008F2CA6" w:rsidRDefault="008F2CA6" w:rsidP="008214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lastRenderedPageBreak/>
        <w:t>Se elaboró en madera.</w:t>
      </w:r>
    </w:p>
    <w:p w14:paraId="4FD11F80" w14:textId="25F1675C" w:rsidR="008F2CA6" w:rsidRPr="008F2CA6" w:rsidRDefault="008F2CA6" w:rsidP="008214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Letras en azul para las manos y en verde las del sol-flor.</w:t>
      </w:r>
    </w:p>
    <w:p w14:paraId="54EFD891" w14:textId="42128E77" w:rsidR="008F2CA6" w:rsidRPr="008F2CA6" w:rsidRDefault="008F2CA6" w:rsidP="0082145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F2CA6">
        <w:rPr>
          <w:rFonts w:ascii="Montserrat" w:hAnsi="Montserrat"/>
          <w:lang w:val="es-MX"/>
        </w:rPr>
        <w:t>Decoración con diamantina.</w:t>
      </w:r>
    </w:p>
    <w:p w14:paraId="03BF9708" w14:textId="6811B41E" w:rsidR="000A1B83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3B466" w14:textId="0B576067" w:rsidR="00B15D37" w:rsidRP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</w:t>
      </w:r>
      <w:r w:rsidRPr="00B15D37">
        <w:rPr>
          <w:rFonts w:ascii="Montserrat" w:hAnsi="Montserrat"/>
          <w:lang w:val="es-MX"/>
        </w:rPr>
        <w:t xml:space="preserve">l refleja en su imagen lo que entendió y lo que deseaba plasmar para quien observe su trabajo. </w:t>
      </w:r>
      <w:r>
        <w:rPr>
          <w:rFonts w:ascii="Montserrat" w:hAnsi="Montserrat"/>
          <w:lang w:val="es-MX"/>
        </w:rPr>
        <w:t>Utiliza tu imaginación y creatividad para elaborar tu caligrama.</w:t>
      </w:r>
    </w:p>
    <w:p w14:paraId="3C0C9E32" w14:textId="77777777" w:rsidR="00B15D37" w:rsidRP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55087" w14:textId="2AA3203A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B15D37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>a</w:t>
      </w:r>
      <w:r w:rsidRPr="00B15D3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lgunas</w:t>
      </w:r>
      <w:r w:rsidRPr="00B15D37">
        <w:rPr>
          <w:rFonts w:ascii="Montserrat" w:hAnsi="Montserrat"/>
          <w:lang w:val="es-MX"/>
        </w:rPr>
        <w:t xml:space="preserve"> recomendaciones del escritor Javier Aranda.</w:t>
      </w:r>
      <w:r>
        <w:rPr>
          <w:rFonts w:ascii="Montserrat" w:hAnsi="Montserrat"/>
          <w:lang w:val="es-MX"/>
        </w:rPr>
        <w:t xml:space="preserve"> Observa el video del minuto 1:21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06.</w:t>
      </w:r>
    </w:p>
    <w:p w14:paraId="4F182284" w14:textId="6BF10CCC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84EF10" w14:textId="2E39C330" w:rsidR="00B15D37" w:rsidRPr="00B15D37" w:rsidRDefault="00B15D37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15D37">
        <w:rPr>
          <w:rFonts w:ascii="Montserrat" w:hAnsi="Montserrat"/>
          <w:b/>
          <w:bCs/>
          <w:lang w:val="es-MX"/>
        </w:rPr>
        <w:t>Video. E</w:t>
      </w:r>
      <w:r w:rsidR="00821453">
        <w:rPr>
          <w:rFonts w:ascii="Montserrat" w:hAnsi="Montserrat"/>
          <w:b/>
          <w:bCs/>
          <w:lang w:val="es-MX"/>
        </w:rPr>
        <w:t>n</w:t>
      </w:r>
      <w:r w:rsidRPr="00B15D37">
        <w:rPr>
          <w:rFonts w:ascii="Montserrat" w:hAnsi="Montserrat"/>
          <w:b/>
          <w:bCs/>
          <w:lang w:val="es-MX"/>
        </w:rPr>
        <w:t xml:space="preserve"> sus propias palabras.</w:t>
      </w:r>
    </w:p>
    <w:p w14:paraId="3E1CE269" w14:textId="20D3A0CD" w:rsidR="00B15D37" w:rsidRPr="00B15D37" w:rsidRDefault="001A24E5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Pr="00D567DA">
          <w:rPr>
            <w:rStyle w:val="Hipervnculo"/>
            <w:rFonts w:ascii="Montserrat" w:hAnsi="Montserrat"/>
            <w:lang w:val="es-MX"/>
          </w:rPr>
          <w:t>https://youtu.be/KHziPpg-ANI</w:t>
        </w:r>
      </w:hyperlink>
      <w:r>
        <w:rPr>
          <w:rFonts w:ascii="Montserrat" w:hAnsi="Montserrat"/>
          <w:lang w:val="es-MX"/>
        </w:rPr>
        <w:t xml:space="preserve"> </w:t>
      </w:r>
    </w:p>
    <w:p w14:paraId="09F21C30" w14:textId="77777777" w:rsidR="000A1B83" w:rsidRPr="00BC26DC" w:rsidRDefault="000A1B83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22F797" w14:textId="1692EFB9" w:rsidR="00B15D37" w:rsidRP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15D37">
        <w:rPr>
          <w:rFonts w:ascii="Montserrat" w:hAnsi="Montserrat"/>
          <w:lang w:val="es-MX"/>
        </w:rPr>
        <w:t xml:space="preserve">l acercamiento con la poesía depende de nuestro sentir, de lo que estemos viviendo en ese momento o lo que nos provoque el escucharla, leerla o escribirla. Una vez que </w:t>
      </w:r>
      <w:r>
        <w:rPr>
          <w:rFonts w:ascii="Montserrat" w:hAnsi="Montserrat"/>
          <w:lang w:val="es-MX"/>
        </w:rPr>
        <w:t>se hace</w:t>
      </w:r>
      <w:r w:rsidRPr="00B15D37">
        <w:rPr>
          <w:rFonts w:ascii="Montserrat" w:hAnsi="Montserrat"/>
          <w:lang w:val="es-MX"/>
        </w:rPr>
        <w:t xml:space="preserve"> clic con ella, entonces </w:t>
      </w:r>
      <w:r>
        <w:rPr>
          <w:rFonts w:ascii="Montserrat" w:hAnsi="Montserrat"/>
          <w:lang w:val="es-MX"/>
        </w:rPr>
        <w:t>se tendrán</w:t>
      </w:r>
      <w:r w:rsidRPr="00B15D37">
        <w:rPr>
          <w:rFonts w:ascii="Montserrat" w:hAnsi="Montserrat"/>
          <w:lang w:val="es-MX"/>
        </w:rPr>
        <w:t xml:space="preserve"> las bases para hacer </w:t>
      </w:r>
      <w:r>
        <w:rPr>
          <w:rFonts w:ascii="Montserrat" w:hAnsi="Montserrat"/>
          <w:lang w:val="es-MX"/>
        </w:rPr>
        <w:t>el</w:t>
      </w:r>
      <w:r w:rsidRPr="00B15D37">
        <w:rPr>
          <w:rFonts w:ascii="Montserrat" w:hAnsi="Montserrat"/>
          <w:lang w:val="es-MX"/>
        </w:rPr>
        <w:t xml:space="preserve"> caligrama.</w:t>
      </w:r>
    </w:p>
    <w:p w14:paraId="4B8116F9" w14:textId="77777777" w:rsidR="00B15D37" w:rsidRP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6561BA" w14:textId="0956D3C1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B15D37">
        <w:rPr>
          <w:rFonts w:ascii="Montserrat" w:hAnsi="Montserrat"/>
          <w:lang w:val="es-MX"/>
        </w:rPr>
        <w:t>escuch</w:t>
      </w:r>
      <w:r>
        <w:rPr>
          <w:rFonts w:ascii="Montserrat" w:hAnsi="Montserrat"/>
          <w:lang w:val="es-MX"/>
        </w:rPr>
        <w:t>a</w:t>
      </w:r>
      <w:r w:rsidRPr="00B15D37">
        <w:rPr>
          <w:rFonts w:ascii="Montserrat" w:hAnsi="Montserrat"/>
          <w:lang w:val="es-MX"/>
        </w:rPr>
        <w:t xml:space="preserve"> el siguiente poema de Oscar de Pablo, “Su corazón un pájaro escarlata”, que sirvió de base para que los alumnos Melanie y Ángel lo transformaran en un caligrama.</w:t>
      </w:r>
      <w:r>
        <w:rPr>
          <w:rFonts w:ascii="Montserrat" w:hAnsi="Montserrat"/>
          <w:lang w:val="es-MX"/>
        </w:rPr>
        <w:t xml:space="preserve"> Observa el video del minuto 3:24 </w:t>
      </w:r>
      <w:proofErr w:type="spellStart"/>
      <w:r>
        <w:rPr>
          <w:rFonts w:ascii="Montserrat" w:hAnsi="Montserrat"/>
          <w:lang w:val="es-MX"/>
        </w:rPr>
        <w:t>al</w:t>
      </w:r>
      <w:proofErr w:type="spellEnd"/>
      <w:r>
        <w:rPr>
          <w:rFonts w:ascii="Montserrat" w:hAnsi="Montserrat"/>
          <w:lang w:val="es-MX"/>
        </w:rPr>
        <w:t xml:space="preserve"> 4:54.</w:t>
      </w:r>
    </w:p>
    <w:p w14:paraId="63063CD9" w14:textId="01593158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C6AEA5" w14:textId="1E2C8126" w:rsidR="00B15D37" w:rsidRPr="00B15D37" w:rsidRDefault="005D60C8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Video. </w:t>
      </w:r>
      <w:r w:rsidR="00B15D37" w:rsidRPr="00B15D37">
        <w:rPr>
          <w:rFonts w:ascii="Montserrat" w:hAnsi="Montserrat"/>
          <w:b/>
          <w:bCs/>
          <w:lang w:val="es-MX"/>
        </w:rPr>
        <w:t>Poetas Latinoamericanos.</w:t>
      </w:r>
    </w:p>
    <w:p w14:paraId="34DACBA5" w14:textId="34E7D213" w:rsidR="00B15D37" w:rsidRPr="00B15D37" w:rsidRDefault="001A24E5" w:rsidP="0082145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Pr="00D567DA">
          <w:rPr>
            <w:rStyle w:val="Hipervnculo"/>
            <w:rFonts w:ascii="Montserrat" w:hAnsi="Montserrat"/>
            <w:lang w:val="es-MX"/>
          </w:rPr>
          <w:t>https://youtu.be/JI4qmh-1my8</w:t>
        </w:r>
      </w:hyperlink>
      <w:r>
        <w:rPr>
          <w:rFonts w:ascii="Montserrat" w:hAnsi="Montserrat"/>
          <w:lang w:val="es-MX"/>
        </w:rPr>
        <w:t xml:space="preserve"> </w:t>
      </w:r>
    </w:p>
    <w:p w14:paraId="0837753D" w14:textId="52994EAB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BE816" w14:textId="42D8998E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escuchar este poema</w:t>
      </w:r>
      <w:r w:rsidR="005D60C8">
        <w:rPr>
          <w:rFonts w:ascii="Montserrat" w:hAnsi="Montserrat"/>
          <w:lang w:val="es-MX"/>
        </w:rPr>
        <w:t xml:space="preserve"> de Oscar de Pablo</w:t>
      </w:r>
      <w:r>
        <w:rPr>
          <w:rFonts w:ascii="Montserrat" w:hAnsi="Montserrat"/>
          <w:lang w:val="es-MX"/>
        </w:rPr>
        <w:t>, observa las propuestas de Melanie y Ángel</w:t>
      </w:r>
      <w:r w:rsidRPr="00B15D37">
        <w:rPr>
          <w:rFonts w:ascii="Montserrat" w:hAnsi="Montserrat"/>
          <w:lang w:val="es-MX"/>
        </w:rPr>
        <w:t>.</w:t>
      </w:r>
    </w:p>
    <w:p w14:paraId="0A87BF58" w14:textId="14C455E2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F7A72" w14:textId="7F4E2C78" w:rsidR="005D60C8" w:rsidRPr="005D60C8" w:rsidRDefault="005D60C8" w:rsidP="008214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60C8">
        <w:rPr>
          <w:rFonts w:ascii="Montserrat" w:hAnsi="Montserrat"/>
          <w:b/>
          <w:bCs/>
          <w:lang w:val="es-MX"/>
        </w:rPr>
        <w:t>Melanie</w:t>
      </w:r>
    </w:p>
    <w:p w14:paraId="3C1EA3D1" w14:textId="08BBC7EF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1BEBE" w14:textId="1542D5EE" w:rsidR="00B15D37" w:rsidRDefault="00B15D37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15D37">
        <w:rPr>
          <w:noProof/>
        </w:rPr>
        <w:drawing>
          <wp:inline distT="0" distB="0" distL="0" distR="0" wp14:anchorId="4015C2AF" wp14:editId="357C8404">
            <wp:extent cx="2266388" cy="223409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909" cy="22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538" w14:textId="41FEB5A9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EFEFA1" w14:textId="5AC6FD3E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t>En la propuesta de Melanie se observa:</w:t>
      </w:r>
    </w:p>
    <w:p w14:paraId="1EEE1F0C" w14:textId="77777777" w:rsidR="00B15D37" w:rsidRP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8E3E2" w14:textId="50E75217" w:rsidR="00B15D37" w:rsidRPr="00B15D37" w:rsidRDefault="00B15D37" w:rsidP="008214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t>El caligrama se realizó con la figura de un yelmo.</w:t>
      </w:r>
    </w:p>
    <w:p w14:paraId="1DDB1A43" w14:textId="56742DB5" w:rsidR="00B15D37" w:rsidRPr="00B15D37" w:rsidRDefault="00B15D37" w:rsidP="008214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lastRenderedPageBreak/>
        <w:t>Utiliza diversos colores para las letras.</w:t>
      </w:r>
    </w:p>
    <w:p w14:paraId="798B48EA" w14:textId="20600AC8" w:rsidR="00B15D37" w:rsidRPr="00B15D37" w:rsidRDefault="00B15D37" w:rsidP="008214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t>Juega con los tipos de letras, varios tamaños y formas.</w:t>
      </w:r>
    </w:p>
    <w:p w14:paraId="638BF905" w14:textId="1B007C34" w:rsidR="00B15D37" w:rsidRPr="00B15D37" w:rsidRDefault="00B15D37" w:rsidP="008214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5D37">
        <w:rPr>
          <w:rFonts w:ascii="Montserrat" w:hAnsi="Montserrat"/>
          <w:lang w:val="es-MX"/>
        </w:rPr>
        <w:t>Usa sólo mayúsculas.</w:t>
      </w:r>
    </w:p>
    <w:p w14:paraId="3FF4763D" w14:textId="2068DFF9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516D1" w14:textId="369D4A5E" w:rsidR="00B15D37" w:rsidRDefault="005D60C8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D60C8">
        <w:rPr>
          <w:noProof/>
        </w:rPr>
        <w:drawing>
          <wp:inline distT="0" distB="0" distL="0" distR="0" wp14:anchorId="4B3ABE48" wp14:editId="25B001DB">
            <wp:extent cx="2325325" cy="2303813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7753" cy="23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227F" w14:textId="726EE88A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E7BE5" w14:textId="40647B6B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En el acabado:</w:t>
      </w:r>
    </w:p>
    <w:p w14:paraId="69DF833F" w14:textId="77777777" w:rsidR="005D60C8" w:rsidRP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D3CECA" w14:textId="26A57DE0" w:rsidR="005D60C8" w:rsidRPr="005D60C8" w:rsidRDefault="005D60C8" w:rsidP="0082145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Se realizó en una pared.</w:t>
      </w:r>
    </w:p>
    <w:p w14:paraId="23DBFD28" w14:textId="25F82012" w:rsidR="005D60C8" w:rsidRPr="005D60C8" w:rsidRDefault="005D60C8" w:rsidP="0082145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Se utilizó un fondo llamativo para resaltar el caligrama.</w:t>
      </w:r>
    </w:p>
    <w:p w14:paraId="41B84ED4" w14:textId="4C355F58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79AD2" w14:textId="26C11529" w:rsidR="005D60C8" w:rsidRPr="005D60C8" w:rsidRDefault="005D60C8" w:rsidP="0082145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60C8">
        <w:rPr>
          <w:rFonts w:ascii="Montserrat" w:hAnsi="Montserrat"/>
          <w:b/>
          <w:bCs/>
          <w:lang w:val="es-MX"/>
        </w:rPr>
        <w:t>Ángel</w:t>
      </w:r>
    </w:p>
    <w:p w14:paraId="58559FA8" w14:textId="67DAE119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A5997" w14:textId="6D429F08" w:rsidR="005D60C8" w:rsidRDefault="005D60C8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D60C8">
        <w:rPr>
          <w:noProof/>
        </w:rPr>
        <w:drawing>
          <wp:inline distT="0" distB="0" distL="0" distR="0" wp14:anchorId="2FDBD9C9" wp14:editId="2F281B2C">
            <wp:extent cx="2275082" cy="283731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417" cy="28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B511" w14:textId="20D95503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57D3C" w14:textId="7888C7B2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La propuesta de Ángel contiene:</w:t>
      </w:r>
    </w:p>
    <w:p w14:paraId="3261E9B5" w14:textId="77777777" w:rsidR="005D60C8" w:rsidRP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52225E" w14:textId="136AA296" w:rsidR="005D60C8" w:rsidRPr="005D60C8" w:rsidRDefault="005D60C8" w:rsidP="008214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lastRenderedPageBreak/>
        <w:t>El caligrama representa un escudo.</w:t>
      </w:r>
    </w:p>
    <w:p w14:paraId="2AFD3323" w14:textId="09A95C5A" w:rsidR="005D60C8" w:rsidRPr="005D60C8" w:rsidRDefault="005D60C8" w:rsidP="008214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Juega con los tipos de letras, varios tamaños y formas.</w:t>
      </w:r>
    </w:p>
    <w:p w14:paraId="4E9F8807" w14:textId="1837A5B2" w:rsidR="005D60C8" w:rsidRPr="005D60C8" w:rsidRDefault="005D60C8" w:rsidP="008214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Hace diversas combinaciones entre mayúsculas y minúsculas.</w:t>
      </w:r>
    </w:p>
    <w:p w14:paraId="4C9F1C2C" w14:textId="05E7CF52" w:rsidR="005D60C8" w:rsidRPr="005D60C8" w:rsidRDefault="005D60C8" w:rsidP="0082145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Utiliza un corazón para reemplazar una palabra.</w:t>
      </w:r>
    </w:p>
    <w:p w14:paraId="1A9C9655" w14:textId="04400DC1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C548B" w14:textId="0899CC5C" w:rsidR="00B15D37" w:rsidRDefault="005D60C8" w:rsidP="0082145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D60C8">
        <w:rPr>
          <w:noProof/>
        </w:rPr>
        <w:drawing>
          <wp:inline distT="0" distB="0" distL="0" distR="0" wp14:anchorId="0F41A377" wp14:editId="3F675C8A">
            <wp:extent cx="2427729" cy="30044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0227" cy="30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055" w14:textId="7B55E86E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6759" w14:textId="3E7CB78D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En el acabado:</w:t>
      </w:r>
    </w:p>
    <w:p w14:paraId="519A7EE7" w14:textId="77777777" w:rsidR="005D60C8" w:rsidRP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EBA57" w14:textId="2BA9DE89" w:rsidR="005D60C8" w:rsidRPr="005D60C8" w:rsidRDefault="005D60C8" w:rsidP="008214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Utiliza diversos colores para las letras.</w:t>
      </w:r>
    </w:p>
    <w:p w14:paraId="518F82DB" w14:textId="3D12674D" w:rsidR="005D60C8" w:rsidRPr="005D60C8" w:rsidRDefault="005D60C8" w:rsidP="008214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Detrás del escudo está un jilguero rojo.</w:t>
      </w:r>
    </w:p>
    <w:p w14:paraId="29C2BD0C" w14:textId="75B62208" w:rsidR="005D60C8" w:rsidRPr="005D60C8" w:rsidRDefault="005D60C8" w:rsidP="0082145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>El fondo es azul.</w:t>
      </w:r>
    </w:p>
    <w:p w14:paraId="5BD2D4FE" w14:textId="4242099C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60C98D" w14:textId="7C08A2D0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D60C8">
        <w:rPr>
          <w:rFonts w:ascii="Montserrat" w:hAnsi="Montserrat"/>
          <w:lang w:val="es-MX"/>
        </w:rPr>
        <w:t xml:space="preserve">ada alumno representó su sentir y </w:t>
      </w:r>
      <w:r>
        <w:rPr>
          <w:rFonts w:ascii="Montserrat" w:hAnsi="Montserrat"/>
          <w:lang w:val="es-MX"/>
        </w:rPr>
        <w:t>utilizaron su</w:t>
      </w:r>
      <w:r w:rsidRPr="005D60C8">
        <w:rPr>
          <w:rFonts w:ascii="Montserrat" w:hAnsi="Montserrat"/>
          <w:lang w:val="es-MX"/>
        </w:rPr>
        <w:t xml:space="preserve"> creativ</w:t>
      </w:r>
      <w:r>
        <w:rPr>
          <w:rFonts w:ascii="Montserrat" w:hAnsi="Montserrat"/>
          <w:lang w:val="es-MX"/>
        </w:rPr>
        <w:t>idad e imaginación para elaborar estos caligramas</w:t>
      </w:r>
      <w:r w:rsidRPr="005D60C8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Observa </w:t>
      </w:r>
      <w:r w:rsidRPr="005D60C8">
        <w:rPr>
          <w:rFonts w:ascii="Montserrat" w:hAnsi="Montserrat"/>
          <w:lang w:val="es-MX"/>
        </w:rPr>
        <w:t>la siguiente cápsula que concentra los caligramas trabajados hasta el momento.</w:t>
      </w:r>
    </w:p>
    <w:p w14:paraId="1D683359" w14:textId="4186A5F0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98C266" w14:textId="0EFD4172" w:rsidR="005D60C8" w:rsidRPr="005D60C8" w:rsidRDefault="005D60C8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D60C8">
        <w:rPr>
          <w:rFonts w:ascii="Montserrat" w:hAnsi="Montserrat"/>
          <w:b/>
          <w:bCs/>
          <w:lang w:val="es-MX"/>
        </w:rPr>
        <w:t>Video. Ejemplos de caligramas.</w:t>
      </w:r>
    </w:p>
    <w:p w14:paraId="159FBC56" w14:textId="3AED287A" w:rsidR="005D60C8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Pr="00D567DA">
          <w:rPr>
            <w:rStyle w:val="Hipervnculo"/>
            <w:rFonts w:ascii="Montserrat" w:hAnsi="Montserrat"/>
            <w:lang w:val="es-MX"/>
          </w:rPr>
          <w:t>https://youtu.be/RwZTqgxm05g</w:t>
        </w:r>
      </w:hyperlink>
      <w:r>
        <w:rPr>
          <w:rFonts w:ascii="Montserrat" w:hAnsi="Montserrat"/>
          <w:lang w:val="es-MX"/>
        </w:rPr>
        <w:t xml:space="preserve"> </w:t>
      </w:r>
    </w:p>
    <w:p w14:paraId="3736988D" w14:textId="77777777" w:rsidR="001A24E5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7B576" w14:textId="19497980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60C8">
        <w:rPr>
          <w:rFonts w:ascii="Montserrat" w:hAnsi="Montserrat"/>
          <w:lang w:val="es-MX"/>
        </w:rPr>
        <w:t xml:space="preserve">Melanie y Ángel representaron un poema ya escrito por alguien más, pero el siguiente ejemplo que </w:t>
      </w:r>
      <w:r w:rsidR="000B0BFC">
        <w:rPr>
          <w:rFonts w:ascii="Montserrat" w:hAnsi="Montserrat"/>
          <w:lang w:val="es-MX"/>
        </w:rPr>
        <w:t>analizarás</w:t>
      </w:r>
      <w:r w:rsidRPr="005D60C8">
        <w:rPr>
          <w:rFonts w:ascii="Montserrat" w:hAnsi="Montserrat"/>
          <w:lang w:val="es-MX"/>
        </w:rPr>
        <w:t>, es de la alumna Frida, quien escribió su propio poema titulado “Es la luna” y lo transformó en caligrama.</w:t>
      </w:r>
      <w:r>
        <w:rPr>
          <w:rFonts w:ascii="Montserrat" w:hAnsi="Montserrat"/>
          <w:lang w:val="es-MX"/>
        </w:rPr>
        <w:t xml:space="preserve"> Observa con atención</w:t>
      </w:r>
    </w:p>
    <w:p w14:paraId="07FF5777" w14:textId="69CB329D" w:rsidR="005D60C8" w:rsidRDefault="005D60C8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61AEB1" w14:textId="5C9DFA4E" w:rsidR="005D60C8" w:rsidRPr="000B0BFC" w:rsidRDefault="000B0BFC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B0BFC">
        <w:rPr>
          <w:rFonts w:ascii="Montserrat" w:hAnsi="Montserrat"/>
          <w:b/>
          <w:bCs/>
          <w:lang w:val="es-MX"/>
        </w:rPr>
        <w:t>Video. Caligrama Frida.</w:t>
      </w:r>
    </w:p>
    <w:p w14:paraId="7E28F1F3" w14:textId="1D54F73B" w:rsidR="005D60C8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0" w:history="1">
        <w:r w:rsidRPr="00D567DA">
          <w:rPr>
            <w:rStyle w:val="Hipervnculo"/>
            <w:rFonts w:ascii="Montserrat" w:hAnsi="Montserrat"/>
            <w:lang w:val="es-MX"/>
          </w:rPr>
          <w:t>https://youtu.be/XpLsg-CsHZM</w:t>
        </w:r>
      </w:hyperlink>
    </w:p>
    <w:p w14:paraId="19C26D37" w14:textId="77777777" w:rsidR="001A24E5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623C79" w14:textId="4AEF6C7E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 xml:space="preserve">Frida </w:t>
      </w:r>
      <w:r>
        <w:rPr>
          <w:rFonts w:ascii="Montserrat" w:hAnsi="Montserrat"/>
          <w:lang w:val="es-MX"/>
        </w:rPr>
        <w:t>muestra</w:t>
      </w:r>
      <w:r w:rsidRPr="000B0BFC">
        <w:rPr>
          <w:rFonts w:ascii="Montserrat" w:hAnsi="Montserrat"/>
          <w:lang w:val="es-MX"/>
        </w:rPr>
        <w:t xml:space="preserve"> su creatividad como poeta y creadora de caligramas.</w:t>
      </w:r>
      <w:r>
        <w:rPr>
          <w:rFonts w:ascii="Montserrat" w:hAnsi="Montserrat"/>
          <w:lang w:val="es-MX"/>
        </w:rPr>
        <w:t xml:space="preserve"> </w:t>
      </w:r>
      <w:r w:rsidRPr="000B0BFC">
        <w:rPr>
          <w:rFonts w:ascii="Montserrat" w:hAnsi="Montserrat"/>
          <w:lang w:val="es-MX"/>
        </w:rPr>
        <w:t xml:space="preserve">Hasta este momento </w:t>
      </w:r>
      <w:r>
        <w:rPr>
          <w:rFonts w:ascii="Montserrat" w:hAnsi="Montserrat"/>
          <w:lang w:val="es-MX"/>
        </w:rPr>
        <w:t>has</w:t>
      </w:r>
      <w:r w:rsidRPr="000B0BFC">
        <w:rPr>
          <w:rFonts w:ascii="Montserrat" w:hAnsi="Montserrat"/>
          <w:lang w:val="es-MX"/>
        </w:rPr>
        <w:t xml:space="preserve"> visto las propuestas de </w:t>
      </w:r>
      <w:r>
        <w:rPr>
          <w:rFonts w:ascii="Montserrat" w:hAnsi="Montserrat"/>
          <w:lang w:val="es-MX"/>
        </w:rPr>
        <w:t>algunas y algunos</w:t>
      </w:r>
      <w:r w:rsidRPr="000B0B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alumnos. </w:t>
      </w:r>
      <w:r w:rsidRPr="000B0BFC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0B0BFC">
        <w:rPr>
          <w:rFonts w:ascii="Montserrat" w:hAnsi="Montserrat"/>
          <w:lang w:val="es-MX"/>
        </w:rPr>
        <w:t xml:space="preserve"> escuch</w:t>
      </w:r>
      <w:r>
        <w:rPr>
          <w:rFonts w:ascii="Montserrat" w:hAnsi="Montserrat"/>
          <w:lang w:val="es-MX"/>
        </w:rPr>
        <w:t xml:space="preserve">a </w:t>
      </w:r>
      <w:r w:rsidRPr="000B0BFC">
        <w:rPr>
          <w:rFonts w:ascii="Montserrat" w:hAnsi="Montserrat"/>
          <w:lang w:val="es-MX"/>
        </w:rPr>
        <w:t xml:space="preserve">a la </w:t>
      </w:r>
      <w:r w:rsidRPr="000B0BFC">
        <w:rPr>
          <w:rFonts w:ascii="Montserrat" w:hAnsi="Montserrat"/>
          <w:lang w:val="es-MX"/>
        </w:rPr>
        <w:lastRenderedPageBreak/>
        <w:t xml:space="preserve">profesora Victoria Alondra Ferreira Hernández, </w:t>
      </w:r>
      <w:r>
        <w:rPr>
          <w:rFonts w:ascii="Montserrat" w:hAnsi="Montserrat"/>
          <w:lang w:val="es-MX"/>
        </w:rPr>
        <w:t>que</w:t>
      </w:r>
      <w:r w:rsidRPr="000B0BF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menciona</w:t>
      </w:r>
      <w:r w:rsidRPr="000B0BFC">
        <w:rPr>
          <w:rFonts w:ascii="Montserrat" w:hAnsi="Montserrat"/>
          <w:lang w:val="es-MX"/>
        </w:rPr>
        <w:t xml:space="preserve"> algunos consejos para </w:t>
      </w:r>
      <w:r>
        <w:rPr>
          <w:rFonts w:ascii="Montserrat" w:hAnsi="Montserrat"/>
          <w:lang w:val="es-MX"/>
        </w:rPr>
        <w:t>la</w:t>
      </w:r>
      <w:r w:rsidRPr="000B0BFC">
        <w:rPr>
          <w:rFonts w:ascii="Montserrat" w:hAnsi="Montserrat"/>
          <w:lang w:val="es-MX"/>
        </w:rPr>
        <w:t xml:space="preserve"> elaboración</w:t>
      </w:r>
      <w:r>
        <w:rPr>
          <w:rFonts w:ascii="Montserrat" w:hAnsi="Montserrat"/>
          <w:lang w:val="es-MX"/>
        </w:rPr>
        <w:t xml:space="preserve"> de caligramas</w:t>
      </w:r>
      <w:r w:rsidRPr="000B0BFC">
        <w:rPr>
          <w:rFonts w:ascii="Montserrat" w:hAnsi="Montserrat"/>
          <w:lang w:val="es-MX"/>
        </w:rPr>
        <w:t>.</w:t>
      </w:r>
    </w:p>
    <w:p w14:paraId="7BCB8494" w14:textId="5E2203F9" w:rsidR="00B15D37" w:rsidRDefault="00B15D37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FF5E5E" w14:textId="6E813C89" w:rsidR="000B0BFC" w:rsidRPr="000B0BFC" w:rsidRDefault="000B0BFC" w:rsidP="0082145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B0BFC">
        <w:rPr>
          <w:rFonts w:ascii="Montserrat" w:hAnsi="Montserrat"/>
          <w:b/>
          <w:bCs/>
          <w:lang w:val="es-MX"/>
        </w:rPr>
        <w:t>Video. Profesora Victoria Alondra.</w:t>
      </w:r>
    </w:p>
    <w:p w14:paraId="3A6AF3E0" w14:textId="7BE1A31F" w:rsidR="000B0BFC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1" w:history="1">
        <w:r w:rsidRPr="00D567DA">
          <w:rPr>
            <w:rStyle w:val="Hipervnculo"/>
            <w:rFonts w:ascii="Montserrat" w:hAnsi="Montserrat"/>
            <w:lang w:val="es-MX"/>
          </w:rPr>
          <w:t>https://youtu.be/tMgC8TSLS70</w:t>
        </w:r>
      </w:hyperlink>
    </w:p>
    <w:p w14:paraId="762891A6" w14:textId="77777777" w:rsidR="001A24E5" w:rsidRDefault="001A24E5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29CAB" w14:textId="4D41C689" w:rsidR="00B15D37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0B0BFC">
        <w:rPr>
          <w:rFonts w:ascii="Montserrat" w:hAnsi="Montserrat"/>
          <w:lang w:val="es-MX"/>
        </w:rPr>
        <w:t>os caligramas tienen un proceso de elaboración diferente a otros tipos de poemas y al momento de realizar el caligrama, se debe trazar a lápiz el mensaje del poema para crear el contorno de la figura, pensando en el tamaño y tipo de letra que se empleará. De este modo</w:t>
      </w:r>
      <w:r>
        <w:rPr>
          <w:rFonts w:ascii="Montserrat" w:hAnsi="Montserrat"/>
          <w:lang w:val="es-MX"/>
        </w:rPr>
        <w:t>,</w:t>
      </w:r>
      <w:r w:rsidRPr="000B0BFC">
        <w:rPr>
          <w:rFonts w:ascii="Montserrat" w:hAnsi="Montserrat"/>
          <w:lang w:val="es-MX"/>
        </w:rPr>
        <w:t xml:space="preserve"> se creará el borrador, para luego, en el proceso de revisión y corrección, se pueda elaborar una versión final.</w:t>
      </w:r>
    </w:p>
    <w:p w14:paraId="4FAEFAB4" w14:textId="06D4ADA0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58B9F" w14:textId="7E6016FE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</w:t>
      </w:r>
      <w:r w:rsidRPr="000B0BFC">
        <w:rPr>
          <w:rFonts w:ascii="Montserrat" w:hAnsi="Montserrat"/>
          <w:lang w:val="es-MX"/>
        </w:rPr>
        <w:t xml:space="preserve"> se debe tomar en cuenta el material con el que se realizará. En cualquier tipo de texto</w:t>
      </w:r>
      <w:r>
        <w:rPr>
          <w:rFonts w:ascii="Montserrat" w:hAnsi="Montserrat"/>
          <w:lang w:val="es-MX"/>
        </w:rPr>
        <w:t>,</w:t>
      </w:r>
      <w:r w:rsidRPr="000B0BFC">
        <w:rPr>
          <w:rFonts w:ascii="Montserrat" w:hAnsi="Montserrat"/>
          <w:lang w:val="es-MX"/>
        </w:rPr>
        <w:t xml:space="preserve"> realizar borradores permitirá tener un producto final óptimo.</w:t>
      </w:r>
    </w:p>
    <w:p w14:paraId="7E6EA475" w14:textId="75A82A31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206DD" w14:textId="5DD7E38E" w:rsidR="000B0BFC" w:rsidRP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Ahora que ya identifica</w:t>
      </w:r>
      <w:r>
        <w:rPr>
          <w:rFonts w:ascii="Montserrat" w:hAnsi="Montserrat"/>
          <w:lang w:val="es-MX"/>
        </w:rPr>
        <w:t>ste</w:t>
      </w:r>
      <w:r w:rsidRPr="000B0BFC">
        <w:rPr>
          <w:rFonts w:ascii="Montserrat" w:hAnsi="Montserrat"/>
          <w:lang w:val="es-MX"/>
        </w:rPr>
        <w:t xml:space="preserve"> los elementos que se deben tomar en cuenta para elaborar y crear </w:t>
      </w:r>
      <w:r>
        <w:rPr>
          <w:rFonts w:ascii="Montserrat" w:hAnsi="Montserrat"/>
          <w:lang w:val="es-MX"/>
        </w:rPr>
        <w:t>los</w:t>
      </w:r>
      <w:r w:rsidRPr="000B0BFC">
        <w:rPr>
          <w:rFonts w:ascii="Montserrat" w:hAnsi="Montserrat"/>
          <w:lang w:val="es-MX"/>
        </w:rPr>
        <w:t xml:space="preserve"> caligramas, </w:t>
      </w:r>
      <w:r>
        <w:rPr>
          <w:rFonts w:ascii="Montserrat" w:hAnsi="Montserrat"/>
          <w:lang w:val="es-MX"/>
        </w:rPr>
        <w:t>puedes</w:t>
      </w:r>
      <w:r w:rsidRPr="000B0BFC">
        <w:rPr>
          <w:rFonts w:ascii="Montserrat" w:hAnsi="Montserrat"/>
          <w:lang w:val="es-MX"/>
        </w:rPr>
        <w:t xml:space="preserve"> aplicar lo visto en esta sesión y escoger o escribir poemas para transformarlos. </w:t>
      </w:r>
    </w:p>
    <w:p w14:paraId="6E2DF139" w14:textId="77777777" w:rsidR="000B0BFC" w:rsidRP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03E165" w14:textId="78BFD913" w:rsidR="000B0BFC" w:rsidRDefault="0062047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 esta sesión. </w:t>
      </w:r>
      <w:r w:rsidRPr="00620479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20479">
        <w:rPr>
          <w:rFonts w:ascii="Montserrat" w:hAnsi="Montserrat"/>
          <w:lang w:val="es-MX"/>
        </w:rPr>
        <w:t xml:space="preserve"> que, </w:t>
      </w:r>
      <w:r>
        <w:rPr>
          <w:rFonts w:ascii="Montserrat" w:hAnsi="Montserrat"/>
          <w:lang w:val="es-MX"/>
        </w:rPr>
        <w:t>puedes consultar</w:t>
      </w:r>
      <w:r w:rsidRPr="0062047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</w:t>
      </w:r>
      <w:r w:rsidRPr="00620479">
        <w:rPr>
          <w:rFonts w:ascii="Montserrat" w:hAnsi="Montserrat"/>
          <w:lang w:val="es-MX"/>
        </w:rPr>
        <w:t xml:space="preserve"> libro de Lengua Materna 2</w:t>
      </w:r>
      <w:r>
        <w:rPr>
          <w:rFonts w:ascii="Montserrat" w:hAnsi="Montserrat"/>
          <w:lang w:val="es-MX"/>
        </w:rPr>
        <w:t xml:space="preserve"> </w:t>
      </w:r>
      <w:r w:rsidRPr="00620479">
        <w:rPr>
          <w:rFonts w:ascii="Montserrat" w:hAnsi="Montserrat"/>
          <w:lang w:val="es-MX"/>
        </w:rPr>
        <w:t>para apoyarte y reforzar el conocimiento de lo trabajado</w:t>
      </w:r>
      <w:r>
        <w:rPr>
          <w:rFonts w:ascii="Montserrat" w:hAnsi="Montserrat"/>
          <w:lang w:val="es-MX"/>
        </w:rPr>
        <w:t xml:space="preserve">. </w:t>
      </w:r>
      <w:r w:rsidRPr="00620479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620479">
        <w:rPr>
          <w:rFonts w:ascii="Montserrat" w:hAnsi="Montserrat"/>
          <w:lang w:val="es-MX"/>
        </w:rPr>
        <w:t xml:space="preserve"> buscar en libros de poesía que tenga</w:t>
      </w:r>
      <w:r>
        <w:rPr>
          <w:rFonts w:ascii="Montserrat" w:hAnsi="Montserrat"/>
          <w:lang w:val="es-MX"/>
        </w:rPr>
        <w:t>s</w:t>
      </w:r>
      <w:r w:rsidRPr="00620479">
        <w:rPr>
          <w:rFonts w:ascii="Montserrat" w:hAnsi="Montserrat"/>
          <w:lang w:val="es-MX"/>
        </w:rPr>
        <w:t xml:space="preserve"> en casa, o en fuentes confiables de páginas de internet.</w:t>
      </w:r>
    </w:p>
    <w:p w14:paraId="28EDA74E" w14:textId="40381C00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82145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0FF5F" w14:textId="2FDA56EF" w:rsidR="008F2CA6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0B0BFC">
        <w:rPr>
          <w:rFonts w:ascii="Montserrat" w:hAnsi="Montserrat"/>
          <w:lang w:val="es-MX"/>
        </w:rPr>
        <w:t xml:space="preserve"> las siguientes palabras</w:t>
      </w:r>
      <w:r>
        <w:rPr>
          <w:rFonts w:ascii="Montserrat" w:hAnsi="Montserrat"/>
          <w:lang w:val="es-MX"/>
        </w:rPr>
        <w:t xml:space="preserve"> y</w:t>
      </w:r>
      <w:r w:rsidRPr="000B0BFC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0B0BFC">
        <w:rPr>
          <w:rFonts w:ascii="Montserrat" w:hAnsi="Montserrat"/>
          <w:lang w:val="es-MX"/>
        </w:rPr>
        <w:t xml:space="preserve"> algunas para elaborar un poema, piens</w:t>
      </w:r>
      <w:r>
        <w:rPr>
          <w:rFonts w:ascii="Montserrat" w:hAnsi="Montserrat"/>
          <w:lang w:val="es-MX"/>
        </w:rPr>
        <w:t>a</w:t>
      </w:r>
      <w:r w:rsidRPr="000B0BFC">
        <w:rPr>
          <w:rFonts w:ascii="Montserrat" w:hAnsi="Montserrat"/>
          <w:lang w:val="es-MX"/>
        </w:rPr>
        <w:t xml:space="preserve"> cuál será la forma de </w:t>
      </w:r>
      <w:r>
        <w:rPr>
          <w:rFonts w:ascii="Montserrat" w:hAnsi="Montserrat"/>
          <w:lang w:val="es-MX"/>
        </w:rPr>
        <w:t>t</w:t>
      </w:r>
      <w:r w:rsidRPr="000B0BFC">
        <w:rPr>
          <w:rFonts w:ascii="Montserrat" w:hAnsi="Montserrat"/>
          <w:lang w:val="es-MX"/>
        </w:rPr>
        <w:t>u caligrama y elabór</w:t>
      </w:r>
      <w:r>
        <w:rPr>
          <w:rFonts w:ascii="Montserrat" w:hAnsi="Montserrat"/>
          <w:lang w:val="es-MX"/>
        </w:rPr>
        <w:t>a</w:t>
      </w:r>
      <w:r w:rsidRPr="000B0BFC">
        <w:rPr>
          <w:rFonts w:ascii="Montserrat" w:hAnsi="Montserrat"/>
          <w:lang w:val="es-MX"/>
        </w:rPr>
        <w:t>lo.</w:t>
      </w:r>
    </w:p>
    <w:p w14:paraId="6645E61D" w14:textId="2299D7D4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2C231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Amistad</w:t>
      </w:r>
    </w:p>
    <w:p w14:paraId="6E40A378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Tesoro</w:t>
      </w:r>
    </w:p>
    <w:p w14:paraId="40CC3259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Confianza</w:t>
      </w:r>
    </w:p>
    <w:p w14:paraId="74B44EA1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Respeto</w:t>
      </w:r>
    </w:p>
    <w:p w14:paraId="44396F93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Amigo</w:t>
      </w:r>
    </w:p>
    <w:p w14:paraId="6A7A2242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Risas</w:t>
      </w:r>
    </w:p>
    <w:p w14:paraId="6A811F3B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Vida</w:t>
      </w:r>
    </w:p>
    <w:p w14:paraId="769811CB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Familia</w:t>
      </w:r>
    </w:p>
    <w:p w14:paraId="42EF8026" w14:textId="77777777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Sentimientos</w:t>
      </w:r>
    </w:p>
    <w:p w14:paraId="02F9AC12" w14:textId="7913FEC1" w:rsidR="000B0BFC" w:rsidRPr="000B0BFC" w:rsidRDefault="000B0BFC" w:rsidP="0082145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>Sinceridad</w:t>
      </w:r>
    </w:p>
    <w:p w14:paraId="38E70CF2" w14:textId="77777777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135A9" w14:textId="6395C950" w:rsidR="008F2CA6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0BFC">
        <w:rPr>
          <w:rFonts w:ascii="Montserrat" w:hAnsi="Montserrat"/>
          <w:lang w:val="es-MX"/>
        </w:rPr>
        <w:t xml:space="preserve">Este reto pondrá a prueba </w:t>
      </w:r>
      <w:r>
        <w:rPr>
          <w:rFonts w:ascii="Montserrat" w:hAnsi="Montserrat"/>
          <w:lang w:val="es-MX"/>
        </w:rPr>
        <w:t>t</w:t>
      </w:r>
      <w:r w:rsidRPr="000B0BFC">
        <w:rPr>
          <w:rFonts w:ascii="Montserrat" w:hAnsi="Montserrat"/>
          <w:lang w:val="es-MX"/>
        </w:rPr>
        <w:t>us capacidades, creatividad e ingenio</w:t>
      </w:r>
      <w:r>
        <w:rPr>
          <w:rFonts w:ascii="Montserrat" w:hAnsi="Montserrat"/>
          <w:lang w:val="es-MX"/>
        </w:rPr>
        <w:t>. Cuando ya tengas tu versión final, compártela con tus familiares</w:t>
      </w:r>
      <w:r w:rsidR="00620479">
        <w:rPr>
          <w:rFonts w:ascii="Montserrat" w:hAnsi="Montserrat"/>
          <w:lang w:val="es-MX"/>
        </w:rPr>
        <w:t xml:space="preserve"> </w:t>
      </w:r>
      <w:r w:rsidR="00620479" w:rsidRPr="00620479">
        <w:rPr>
          <w:rFonts w:ascii="Montserrat" w:hAnsi="Montserrat"/>
          <w:lang w:val="es-MX"/>
        </w:rPr>
        <w:t xml:space="preserve">o </w:t>
      </w:r>
      <w:r w:rsidR="00620479">
        <w:rPr>
          <w:rFonts w:ascii="Montserrat" w:hAnsi="Montserrat"/>
          <w:lang w:val="es-MX"/>
        </w:rPr>
        <w:t>realiza</w:t>
      </w:r>
      <w:r w:rsidR="00620479" w:rsidRPr="00620479">
        <w:rPr>
          <w:rFonts w:ascii="Montserrat" w:hAnsi="Montserrat"/>
          <w:lang w:val="es-MX"/>
        </w:rPr>
        <w:t xml:space="preserve"> una miniexposición con </w:t>
      </w:r>
      <w:r w:rsidR="00620479">
        <w:rPr>
          <w:rFonts w:ascii="Montserrat" w:hAnsi="Montserrat"/>
          <w:lang w:val="es-MX"/>
        </w:rPr>
        <w:t>t</w:t>
      </w:r>
      <w:r w:rsidR="00620479" w:rsidRPr="00620479">
        <w:rPr>
          <w:rFonts w:ascii="Montserrat" w:hAnsi="Montserrat"/>
          <w:lang w:val="es-MX"/>
        </w:rPr>
        <w:t>us caligramas, pid</w:t>
      </w:r>
      <w:r w:rsidR="00620479">
        <w:rPr>
          <w:rFonts w:ascii="Montserrat" w:hAnsi="Montserrat"/>
          <w:lang w:val="es-MX"/>
        </w:rPr>
        <w:t>e</w:t>
      </w:r>
      <w:r w:rsidR="00620479" w:rsidRPr="00620479">
        <w:rPr>
          <w:rFonts w:ascii="Montserrat" w:hAnsi="Montserrat"/>
          <w:lang w:val="es-MX"/>
        </w:rPr>
        <w:t xml:space="preserve"> la opinión sobre </w:t>
      </w:r>
      <w:r w:rsidR="00620479">
        <w:rPr>
          <w:rFonts w:ascii="Montserrat" w:hAnsi="Montserrat"/>
          <w:lang w:val="es-MX"/>
        </w:rPr>
        <w:t>t</w:t>
      </w:r>
      <w:r w:rsidR="00620479" w:rsidRPr="00620479">
        <w:rPr>
          <w:rFonts w:ascii="Montserrat" w:hAnsi="Montserrat"/>
          <w:lang w:val="es-MX"/>
        </w:rPr>
        <w:t xml:space="preserve">u trabajo o </w:t>
      </w:r>
      <w:r w:rsidR="00620479">
        <w:rPr>
          <w:rFonts w:ascii="Montserrat" w:hAnsi="Montserrat"/>
          <w:lang w:val="es-MX"/>
        </w:rPr>
        <w:t>invitados</w:t>
      </w:r>
      <w:r w:rsidR="00620479" w:rsidRPr="00620479">
        <w:rPr>
          <w:rFonts w:ascii="Montserrat" w:hAnsi="Montserrat"/>
          <w:lang w:val="es-MX"/>
        </w:rPr>
        <w:t xml:space="preserve"> a realizar </w:t>
      </w:r>
      <w:r w:rsidR="00620479">
        <w:rPr>
          <w:rFonts w:ascii="Montserrat" w:hAnsi="Montserrat"/>
          <w:lang w:val="es-MX"/>
        </w:rPr>
        <w:t>esta</w:t>
      </w:r>
      <w:r w:rsidR="00620479" w:rsidRPr="00620479">
        <w:rPr>
          <w:rFonts w:ascii="Montserrat" w:hAnsi="Montserrat"/>
          <w:lang w:val="es-MX"/>
        </w:rPr>
        <w:t xml:space="preserve"> actividad, siempre </w:t>
      </w:r>
      <w:r w:rsidR="00620479">
        <w:rPr>
          <w:rFonts w:ascii="Montserrat" w:hAnsi="Montserrat"/>
          <w:lang w:val="es-MX"/>
        </w:rPr>
        <w:t>se puede</w:t>
      </w:r>
      <w:r w:rsidR="00620479" w:rsidRPr="00620479">
        <w:rPr>
          <w:rFonts w:ascii="Montserrat" w:hAnsi="Montserrat"/>
          <w:lang w:val="es-MX"/>
        </w:rPr>
        <w:t xml:space="preserve"> mejorar con las opiniones y el apoyo de los demás.</w:t>
      </w:r>
    </w:p>
    <w:p w14:paraId="36739D8F" w14:textId="0458F408" w:rsidR="000B0BFC" w:rsidRDefault="000B0BFC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9694F2" w14:textId="77777777" w:rsidR="00620479" w:rsidRPr="001F1196" w:rsidRDefault="00620479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2145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632649" w:rsidRDefault="004F5F01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632649" w:rsidRDefault="004F5F01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214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632649" w:rsidRDefault="00347C7B" w:rsidP="00821453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8214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575C47" w:rsidP="00821453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2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C2BA5" w14:textId="77777777" w:rsidR="00575C47" w:rsidRDefault="00575C47" w:rsidP="002443C3">
      <w:pPr>
        <w:spacing w:after="0" w:line="240" w:lineRule="auto"/>
      </w:pPr>
      <w:r>
        <w:separator/>
      </w:r>
    </w:p>
  </w:endnote>
  <w:endnote w:type="continuationSeparator" w:id="0">
    <w:p w14:paraId="21DDF42A" w14:textId="77777777" w:rsidR="00575C47" w:rsidRDefault="00575C4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C5137" w14:textId="77777777" w:rsidR="00575C47" w:rsidRDefault="00575C47" w:rsidP="002443C3">
      <w:pPr>
        <w:spacing w:after="0" w:line="240" w:lineRule="auto"/>
      </w:pPr>
      <w:r>
        <w:separator/>
      </w:r>
    </w:p>
  </w:footnote>
  <w:footnote w:type="continuationSeparator" w:id="0">
    <w:p w14:paraId="3A07D676" w14:textId="77777777" w:rsidR="00575C47" w:rsidRDefault="00575C4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F66"/>
    <w:multiLevelType w:val="hybridMultilevel"/>
    <w:tmpl w:val="35BCF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E4F"/>
    <w:multiLevelType w:val="hybridMultilevel"/>
    <w:tmpl w:val="A7060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D38"/>
    <w:multiLevelType w:val="hybridMultilevel"/>
    <w:tmpl w:val="9CB2E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E062E"/>
    <w:multiLevelType w:val="hybridMultilevel"/>
    <w:tmpl w:val="63B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3064"/>
    <w:multiLevelType w:val="hybridMultilevel"/>
    <w:tmpl w:val="6A968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F3D9E"/>
    <w:multiLevelType w:val="hybridMultilevel"/>
    <w:tmpl w:val="105C0CA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3BBF"/>
    <w:multiLevelType w:val="hybridMultilevel"/>
    <w:tmpl w:val="A788A2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A1B4B"/>
    <w:multiLevelType w:val="hybridMultilevel"/>
    <w:tmpl w:val="2C540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15D"/>
    <w:multiLevelType w:val="hybridMultilevel"/>
    <w:tmpl w:val="B4941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60A3"/>
    <w:multiLevelType w:val="hybridMultilevel"/>
    <w:tmpl w:val="3F38C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6D2B"/>
    <w:multiLevelType w:val="hybridMultilevel"/>
    <w:tmpl w:val="A792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19F5"/>
    <w:multiLevelType w:val="hybridMultilevel"/>
    <w:tmpl w:val="E2D8F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0EFF"/>
    <w:multiLevelType w:val="hybridMultilevel"/>
    <w:tmpl w:val="4A062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0668"/>
    <w:multiLevelType w:val="hybridMultilevel"/>
    <w:tmpl w:val="05144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4A2D"/>
    <w:multiLevelType w:val="hybridMultilevel"/>
    <w:tmpl w:val="E550D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3E00"/>
    <w:multiLevelType w:val="hybridMultilevel"/>
    <w:tmpl w:val="95D21BD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81083"/>
    <w:multiLevelType w:val="hybridMultilevel"/>
    <w:tmpl w:val="6DEC6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"/>
  </w:num>
  <w:num w:numId="5">
    <w:abstractNumId w:val="0"/>
  </w:num>
  <w:num w:numId="6">
    <w:abstractNumId w:val="13"/>
  </w:num>
  <w:num w:numId="7">
    <w:abstractNumId w:val="16"/>
  </w:num>
  <w:num w:numId="8">
    <w:abstractNumId w:val="11"/>
  </w:num>
  <w:num w:numId="9">
    <w:abstractNumId w:val="9"/>
  </w:num>
  <w:num w:numId="10">
    <w:abstractNumId w:val="14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711B8"/>
    <w:rsid w:val="00084774"/>
    <w:rsid w:val="000954A9"/>
    <w:rsid w:val="000A1B83"/>
    <w:rsid w:val="000A7160"/>
    <w:rsid w:val="000A7EF0"/>
    <w:rsid w:val="000B0BFC"/>
    <w:rsid w:val="000B163D"/>
    <w:rsid w:val="000B3D9E"/>
    <w:rsid w:val="000C0E6E"/>
    <w:rsid w:val="000C3E15"/>
    <w:rsid w:val="000C5FEE"/>
    <w:rsid w:val="000D563C"/>
    <w:rsid w:val="001031F8"/>
    <w:rsid w:val="0010481D"/>
    <w:rsid w:val="00105E7F"/>
    <w:rsid w:val="00110B8C"/>
    <w:rsid w:val="00112A99"/>
    <w:rsid w:val="00124A76"/>
    <w:rsid w:val="001305F1"/>
    <w:rsid w:val="0013321E"/>
    <w:rsid w:val="00136687"/>
    <w:rsid w:val="001369E8"/>
    <w:rsid w:val="00136A29"/>
    <w:rsid w:val="001452C7"/>
    <w:rsid w:val="00164585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24E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721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19BE"/>
    <w:rsid w:val="002F1BB2"/>
    <w:rsid w:val="002F43D5"/>
    <w:rsid w:val="003014EA"/>
    <w:rsid w:val="003018F0"/>
    <w:rsid w:val="00321EE9"/>
    <w:rsid w:val="003277F3"/>
    <w:rsid w:val="0033040B"/>
    <w:rsid w:val="00331E94"/>
    <w:rsid w:val="00332186"/>
    <w:rsid w:val="003330DB"/>
    <w:rsid w:val="003348BC"/>
    <w:rsid w:val="003351C2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317"/>
    <w:rsid w:val="003D467B"/>
    <w:rsid w:val="003E6959"/>
    <w:rsid w:val="003F206D"/>
    <w:rsid w:val="003F5261"/>
    <w:rsid w:val="003F7A36"/>
    <w:rsid w:val="00407450"/>
    <w:rsid w:val="0041029F"/>
    <w:rsid w:val="0041303B"/>
    <w:rsid w:val="00425C3A"/>
    <w:rsid w:val="004318FA"/>
    <w:rsid w:val="004321FD"/>
    <w:rsid w:val="0045334D"/>
    <w:rsid w:val="004855D4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E6BBD"/>
    <w:rsid w:val="004F5F01"/>
    <w:rsid w:val="005023EB"/>
    <w:rsid w:val="005037BF"/>
    <w:rsid w:val="00504BA2"/>
    <w:rsid w:val="00504E45"/>
    <w:rsid w:val="005124B9"/>
    <w:rsid w:val="00513414"/>
    <w:rsid w:val="00513B90"/>
    <w:rsid w:val="00516601"/>
    <w:rsid w:val="005211A6"/>
    <w:rsid w:val="00523F0F"/>
    <w:rsid w:val="00532AE2"/>
    <w:rsid w:val="00532B0F"/>
    <w:rsid w:val="00532FF1"/>
    <w:rsid w:val="00533342"/>
    <w:rsid w:val="00533680"/>
    <w:rsid w:val="00533E8A"/>
    <w:rsid w:val="00543501"/>
    <w:rsid w:val="00543680"/>
    <w:rsid w:val="00546BAE"/>
    <w:rsid w:val="00550109"/>
    <w:rsid w:val="00553B58"/>
    <w:rsid w:val="0056022D"/>
    <w:rsid w:val="005703E5"/>
    <w:rsid w:val="005711C7"/>
    <w:rsid w:val="00575C47"/>
    <w:rsid w:val="00582E66"/>
    <w:rsid w:val="00587988"/>
    <w:rsid w:val="00590146"/>
    <w:rsid w:val="0059457E"/>
    <w:rsid w:val="00594B6E"/>
    <w:rsid w:val="005A2154"/>
    <w:rsid w:val="005B6C5C"/>
    <w:rsid w:val="005D274A"/>
    <w:rsid w:val="005D60C8"/>
    <w:rsid w:val="005E06DF"/>
    <w:rsid w:val="005F35B6"/>
    <w:rsid w:val="005F4767"/>
    <w:rsid w:val="005F53D6"/>
    <w:rsid w:val="005F7B99"/>
    <w:rsid w:val="006013CE"/>
    <w:rsid w:val="0060202B"/>
    <w:rsid w:val="00607D30"/>
    <w:rsid w:val="00620479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95718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327"/>
    <w:rsid w:val="007277DA"/>
    <w:rsid w:val="00727E79"/>
    <w:rsid w:val="00744481"/>
    <w:rsid w:val="007451F9"/>
    <w:rsid w:val="00746955"/>
    <w:rsid w:val="00747AFF"/>
    <w:rsid w:val="00754BD4"/>
    <w:rsid w:val="00756B53"/>
    <w:rsid w:val="00757C08"/>
    <w:rsid w:val="007650F0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5AF"/>
    <w:rsid w:val="00817CA8"/>
    <w:rsid w:val="00821453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248F"/>
    <w:rsid w:val="00870AE2"/>
    <w:rsid w:val="00870D5A"/>
    <w:rsid w:val="00870D75"/>
    <w:rsid w:val="00873EEE"/>
    <w:rsid w:val="008810F4"/>
    <w:rsid w:val="0088706C"/>
    <w:rsid w:val="0089334B"/>
    <w:rsid w:val="008A04C0"/>
    <w:rsid w:val="008A0F5B"/>
    <w:rsid w:val="008A21DC"/>
    <w:rsid w:val="008B1C5E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8F2CA6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BAE"/>
    <w:rsid w:val="00940841"/>
    <w:rsid w:val="0095225F"/>
    <w:rsid w:val="00952A8A"/>
    <w:rsid w:val="00954A7B"/>
    <w:rsid w:val="00955F1E"/>
    <w:rsid w:val="00960D08"/>
    <w:rsid w:val="00974F82"/>
    <w:rsid w:val="00981508"/>
    <w:rsid w:val="00983E7D"/>
    <w:rsid w:val="00983F47"/>
    <w:rsid w:val="009965F4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A09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C42DD"/>
    <w:rsid w:val="00AD376C"/>
    <w:rsid w:val="00AD6C48"/>
    <w:rsid w:val="00AE3655"/>
    <w:rsid w:val="00AF0451"/>
    <w:rsid w:val="00AF3827"/>
    <w:rsid w:val="00B004B9"/>
    <w:rsid w:val="00B02569"/>
    <w:rsid w:val="00B072BA"/>
    <w:rsid w:val="00B1527E"/>
    <w:rsid w:val="00B15D37"/>
    <w:rsid w:val="00B16E92"/>
    <w:rsid w:val="00B236B0"/>
    <w:rsid w:val="00B23B92"/>
    <w:rsid w:val="00B26857"/>
    <w:rsid w:val="00B328AA"/>
    <w:rsid w:val="00B52DD3"/>
    <w:rsid w:val="00B53104"/>
    <w:rsid w:val="00B659B3"/>
    <w:rsid w:val="00B67B0D"/>
    <w:rsid w:val="00B71506"/>
    <w:rsid w:val="00B72FDC"/>
    <w:rsid w:val="00B740F5"/>
    <w:rsid w:val="00B74FFD"/>
    <w:rsid w:val="00B82E2B"/>
    <w:rsid w:val="00B862A9"/>
    <w:rsid w:val="00B917DE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BF692A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08C8"/>
    <w:rsid w:val="00CB2FD3"/>
    <w:rsid w:val="00CB47C0"/>
    <w:rsid w:val="00CB4B7F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A83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0819"/>
    <w:rsid w:val="00DF3872"/>
    <w:rsid w:val="00E027E3"/>
    <w:rsid w:val="00E1158A"/>
    <w:rsid w:val="00E164E1"/>
    <w:rsid w:val="00E23B3C"/>
    <w:rsid w:val="00E26B1E"/>
    <w:rsid w:val="00E33E32"/>
    <w:rsid w:val="00E47B60"/>
    <w:rsid w:val="00E50A8D"/>
    <w:rsid w:val="00E522CB"/>
    <w:rsid w:val="00E54345"/>
    <w:rsid w:val="00E57919"/>
    <w:rsid w:val="00E600DF"/>
    <w:rsid w:val="00E649FE"/>
    <w:rsid w:val="00E65ADE"/>
    <w:rsid w:val="00E852B7"/>
    <w:rsid w:val="00EA6C58"/>
    <w:rsid w:val="00EC460D"/>
    <w:rsid w:val="00EC51B6"/>
    <w:rsid w:val="00ED1753"/>
    <w:rsid w:val="00ED48C1"/>
    <w:rsid w:val="00EF028D"/>
    <w:rsid w:val="00EF1D4E"/>
    <w:rsid w:val="00EF38CF"/>
    <w:rsid w:val="00EF6DF8"/>
    <w:rsid w:val="00F0088F"/>
    <w:rsid w:val="00F204B7"/>
    <w:rsid w:val="00F265E0"/>
    <w:rsid w:val="00F378DC"/>
    <w:rsid w:val="00F4501F"/>
    <w:rsid w:val="00F545D0"/>
    <w:rsid w:val="00F567D3"/>
    <w:rsid w:val="00F71B7A"/>
    <w:rsid w:val="00F747B6"/>
    <w:rsid w:val="00F820A1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A2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MANO-YTe4c" TargetMode="External"/><Relationship Id="rId13" Type="http://schemas.openxmlformats.org/officeDocument/2006/relationships/hyperlink" Target="https://youtu.be/KHziPpg-ANI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youtu.be/tMgC8TSLS7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XpLsg-CsHZ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youtu.be/JI4qmh-1my8" TargetMode="External"/><Relationship Id="rId19" Type="http://schemas.openxmlformats.org/officeDocument/2006/relationships/hyperlink" Target="https://youtu.be/RwZTqgxm0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f6v1cohigQ" TargetMode="External"/><Relationship Id="rId14" Type="http://schemas.openxmlformats.org/officeDocument/2006/relationships/hyperlink" Target="https://youtu.be/JI4qmh-1my8" TargetMode="External"/><Relationship Id="rId22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515-F978-4896-8211-1D172B3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manda González Hernández</cp:lastModifiedBy>
  <cp:revision>4</cp:revision>
  <dcterms:created xsi:type="dcterms:W3CDTF">2021-02-21T05:33:00Z</dcterms:created>
  <dcterms:modified xsi:type="dcterms:W3CDTF">2021-02-24T04:39:00Z</dcterms:modified>
</cp:coreProperties>
</file>